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3E" w:rsidRPr="007F6E8B" w:rsidRDefault="002241A6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 xml:space="preserve"> </w:t>
      </w:r>
      <w:r w:rsidR="001A143E" w:rsidRPr="007F6E8B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директор НЧОУ «Школа «Орбита»</w:t>
      </w: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_______________ Медведева Н.Н.</w:t>
      </w:r>
    </w:p>
    <w:p w:rsidR="009E5340" w:rsidRPr="007F6E8B" w:rsidRDefault="009E5340" w:rsidP="009E53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«_</w:t>
      </w:r>
      <w:r w:rsidR="00A107CC" w:rsidRPr="007F6E8B">
        <w:rPr>
          <w:rFonts w:ascii="Times New Roman" w:hAnsi="Times New Roman" w:cs="Times New Roman"/>
          <w:sz w:val="24"/>
          <w:szCs w:val="24"/>
        </w:rPr>
        <w:t>___</w:t>
      </w:r>
      <w:r w:rsidRPr="007F6E8B">
        <w:rPr>
          <w:rFonts w:ascii="Times New Roman" w:hAnsi="Times New Roman" w:cs="Times New Roman"/>
          <w:sz w:val="24"/>
          <w:szCs w:val="24"/>
        </w:rPr>
        <w:t>_»_</w:t>
      </w:r>
      <w:r w:rsidR="00A107CC" w:rsidRPr="007F6E8B">
        <w:rPr>
          <w:rFonts w:ascii="Times New Roman" w:hAnsi="Times New Roman" w:cs="Times New Roman"/>
          <w:sz w:val="24"/>
          <w:szCs w:val="24"/>
        </w:rPr>
        <w:t>_____________</w:t>
      </w:r>
      <w:r w:rsidRPr="007F6E8B">
        <w:rPr>
          <w:rFonts w:ascii="Times New Roman" w:hAnsi="Times New Roman" w:cs="Times New Roman"/>
          <w:sz w:val="24"/>
          <w:szCs w:val="24"/>
        </w:rPr>
        <w:t>_20</w:t>
      </w:r>
      <w:r w:rsidR="00A107CC" w:rsidRPr="007F6E8B">
        <w:rPr>
          <w:rFonts w:ascii="Times New Roman" w:hAnsi="Times New Roman" w:cs="Times New Roman"/>
          <w:sz w:val="24"/>
          <w:szCs w:val="24"/>
        </w:rPr>
        <w:t>_____</w:t>
      </w:r>
      <w:r w:rsidRPr="007F6E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E8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E8B">
        <w:rPr>
          <w:rFonts w:ascii="Times New Roman" w:hAnsi="Times New Roman" w:cs="Times New Roman"/>
          <w:b/>
          <w:sz w:val="24"/>
          <w:szCs w:val="24"/>
        </w:rPr>
        <w:t>Негосударственно</w:t>
      </w:r>
      <w:r w:rsidR="00580CBE">
        <w:rPr>
          <w:rFonts w:ascii="Times New Roman" w:hAnsi="Times New Roman" w:cs="Times New Roman"/>
          <w:b/>
          <w:sz w:val="24"/>
          <w:szCs w:val="24"/>
        </w:rPr>
        <w:t>го</w:t>
      </w:r>
      <w:r w:rsidRPr="007F6E8B">
        <w:rPr>
          <w:rFonts w:ascii="Times New Roman" w:hAnsi="Times New Roman" w:cs="Times New Roman"/>
          <w:b/>
          <w:sz w:val="24"/>
          <w:szCs w:val="24"/>
        </w:rPr>
        <w:t xml:space="preserve"> частно</w:t>
      </w:r>
      <w:r w:rsidR="00580CBE">
        <w:rPr>
          <w:rFonts w:ascii="Times New Roman" w:hAnsi="Times New Roman" w:cs="Times New Roman"/>
          <w:b/>
          <w:sz w:val="24"/>
          <w:szCs w:val="24"/>
        </w:rPr>
        <w:t>го</w:t>
      </w:r>
      <w:r w:rsidRPr="007F6E8B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374BC6">
        <w:rPr>
          <w:rFonts w:ascii="Times New Roman" w:hAnsi="Times New Roman" w:cs="Times New Roman"/>
          <w:b/>
          <w:sz w:val="24"/>
          <w:szCs w:val="24"/>
        </w:rPr>
        <w:t>щеоб</w:t>
      </w:r>
      <w:r w:rsidR="00580CBE">
        <w:rPr>
          <w:rFonts w:ascii="Times New Roman" w:hAnsi="Times New Roman" w:cs="Times New Roman"/>
          <w:b/>
          <w:sz w:val="24"/>
          <w:szCs w:val="24"/>
        </w:rPr>
        <w:t>разовательного учреждения</w:t>
      </w:r>
      <w:r w:rsidRPr="007F6E8B">
        <w:rPr>
          <w:rFonts w:ascii="Times New Roman" w:hAnsi="Times New Roman" w:cs="Times New Roman"/>
          <w:b/>
          <w:sz w:val="24"/>
          <w:szCs w:val="24"/>
        </w:rPr>
        <w:t xml:space="preserve">  «Школа «Орбита»</w:t>
      </w:r>
    </w:p>
    <w:p w:rsidR="001A143E" w:rsidRPr="007F6E8B" w:rsidRDefault="00143E51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на 201</w:t>
      </w:r>
      <w:r w:rsidR="00962D45" w:rsidRPr="007F6E8B">
        <w:rPr>
          <w:rFonts w:ascii="Times New Roman" w:hAnsi="Times New Roman" w:cs="Times New Roman"/>
          <w:sz w:val="24"/>
          <w:szCs w:val="24"/>
        </w:rPr>
        <w:t>6</w:t>
      </w:r>
      <w:r w:rsidR="001A143E" w:rsidRPr="007F6E8B">
        <w:rPr>
          <w:rFonts w:ascii="Times New Roman" w:hAnsi="Times New Roman" w:cs="Times New Roman"/>
          <w:sz w:val="24"/>
          <w:szCs w:val="24"/>
        </w:rPr>
        <w:t>-201</w:t>
      </w:r>
      <w:r w:rsidR="00962D45" w:rsidRPr="007F6E8B">
        <w:rPr>
          <w:rFonts w:ascii="Times New Roman" w:hAnsi="Times New Roman" w:cs="Times New Roman"/>
          <w:sz w:val="24"/>
          <w:szCs w:val="24"/>
        </w:rPr>
        <w:t>7</w:t>
      </w:r>
      <w:r w:rsidRPr="007F6E8B">
        <w:rPr>
          <w:rFonts w:ascii="Times New Roman" w:hAnsi="Times New Roman" w:cs="Times New Roman"/>
          <w:sz w:val="24"/>
          <w:szCs w:val="24"/>
        </w:rPr>
        <w:t xml:space="preserve"> </w:t>
      </w:r>
      <w:r w:rsidR="001A143E" w:rsidRPr="007F6E8B">
        <w:rPr>
          <w:rFonts w:ascii="Times New Roman" w:hAnsi="Times New Roman" w:cs="Times New Roman"/>
          <w:sz w:val="24"/>
          <w:szCs w:val="24"/>
        </w:rPr>
        <w:t>учебный год</w:t>
      </w:r>
    </w:p>
    <w:p w:rsidR="001A143E" w:rsidRPr="007F6E8B" w:rsidRDefault="00580CBE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A143E" w:rsidRPr="007F6E8B">
        <w:rPr>
          <w:rFonts w:ascii="Times New Roman" w:hAnsi="Times New Roman" w:cs="Times New Roman"/>
          <w:sz w:val="24"/>
          <w:szCs w:val="24"/>
        </w:rPr>
        <w:t xml:space="preserve"> рамках реализации ФГОС начально</w:t>
      </w:r>
      <w:r w:rsidR="00910B42" w:rsidRPr="007F6E8B">
        <w:rPr>
          <w:rFonts w:ascii="Times New Roman" w:hAnsi="Times New Roman" w:cs="Times New Roman"/>
          <w:sz w:val="24"/>
          <w:szCs w:val="24"/>
        </w:rPr>
        <w:t>го</w:t>
      </w:r>
      <w:r w:rsidR="001A143E" w:rsidRPr="007F6E8B">
        <w:rPr>
          <w:rFonts w:ascii="Times New Roman" w:hAnsi="Times New Roman" w:cs="Times New Roman"/>
          <w:sz w:val="24"/>
          <w:szCs w:val="24"/>
        </w:rPr>
        <w:t xml:space="preserve"> обще</w:t>
      </w:r>
      <w:r w:rsidR="00910B42" w:rsidRPr="007F6E8B">
        <w:rPr>
          <w:rFonts w:ascii="Times New Roman" w:hAnsi="Times New Roman" w:cs="Times New Roman"/>
          <w:sz w:val="24"/>
          <w:szCs w:val="24"/>
        </w:rPr>
        <w:t>го</w:t>
      </w:r>
      <w:r w:rsidR="001A143E" w:rsidRPr="007F6E8B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10B42" w:rsidRPr="007F6E8B">
        <w:rPr>
          <w:rFonts w:ascii="Times New Roman" w:hAnsi="Times New Roman" w:cs="Times New Roman"/>
          <w:sz w:val="24"/>
          <w:szCs w:val="24"/>
        </w:rPr>
        <w:t>я</w:t>
      </w: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(5-ти дневная учебная неделя)</w:t>
      </w:r>
    </w:p>
    <w:tbl>
      <w:tblPr>
        <w:tblStyle w:val="a3"/>
        <w:tblW w:w="9778" w:type="dxa"/>
        <w:jc w:val="center"/>
        <w:tblInd w:w="1094" w:type="dxa"/>
        <w:tblLayout w:type="fixed"/>
        <w:tblLook w:val="04A0"/>
      </w:tblPr>
      <w:tblGrid>
        <w:gridCol w:w="2025"/>
        <w:gridCol w:w="2015"/>
        <w:gridCol w:w="1134"/>
        <w:gridCol w:w="1265"/>
        <w:gridCol w:w="1134"/>
        <w:gridCol w:w="1134"/>
        <w:gridCol w:w="1071"/>
      </w:tblGrid>
      <w:tr w:rsidR="00FF3137" w:rsidRPr="00DD6EF5" w:rsidTr="007748F3">
        <w:trPr>
          <w:trHeight w:val="430"/>
          <w:jc w:val="center"/>
        </w:trPr>
        <w:tc>
          <w:tcPr>
            <w:tcW w:w="2025" w:type="dxa"/>
            <w:vMerge w:val="restart"/>
          </w:tcPr>
          <w:p w:rsidR="00FF3137" w:rsidRPr="00DD6EF5" w:rsidRDefault="00FF3137" w:rsidP="00FF3137">
            <w:pPr>
              <w:spacing w:after="0"/>
              <w:ind w:left="339" w:hanging="339"/>
              <w:jc w:val="center"/>
              <w:rPr>
                <w:rFonts w:ascii="Times New Roman" w:hAnsi="Times New Roman" w:cs="Times New Roman"/>
                <w:b/>
              </w:rPr>
            </w:pPr>
            <w:r w:rsidRPr="00DD6EF5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015" w:type="dxa"/>
            <w:vMerge w:val="restart"/>
          </w:tcPr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6EF5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667" w:type="dxa"/>
            <w:gridSpan w:val="4"/>
          </w:tcPr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6EF5">
              <w:rPr>
                <w:rFonts w:ascii="Times New Roman" w:hAnsi="Times New Roman" w:cs="Times New Roman"/>
                <w:b/>
              </w:rPr>
              <w:t xml:space="preserve"> Количество  часов в неделю</w:t>
            </w:r>
          </w:p>
        </w:tc>
        <w:tc>
          <w:tcPr>
            <w:tcW w:w="1071" w:type="dxa"/>
            <w:vMerge w:val="restart"/>
          </w:tcPr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6EF5">
              <w:rPr>
                <w:rFonts w:ascii="Times New Roman" w:hAnsi="Times New Roman" w:cs="Times New Roman"/>
                <w:b/>
              </w:rPr>
              <w:t xml:space="preserve"> Всего </w:t>
            </w:r>
          </w:p>
        </w:tc>
      </w:tr>
      <w:tr w:rsidR="00FF3137" w:rsidRPr="00DD6EF5" w:rsidTr="007748F3">
        <w:trPr>
          <w:trHeight w:val="867"/>
          <w:jc w:val="center"/>
        </w:trPr>
        <w:tc>
          <w:tcPr>
            <w:tcW w:w="2025" w:type="dxa"/>
            <w:vMerge/>
          </w:tcPr>
          <w:p w:rsidR="00FF3137" w:rsidRPr="00DD6EF5" w:rsidRDefault="00FF3137" w:rsidP="00FF3137">
            <w:pPr>
              <w:spacing w:after="0"/>
              <w:ind w:left="339" w:hanging="3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  <w:vMerge/>
          </w:tcPr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6EF5">
              <w:rPr>
                <w:rFonts w:ascii="Times New Roman" w:hAnsi="Times New Roman" w:cs="Times New Roman"/>
                <w:b/>
              </w:rPr>
              <w:t>1</w:t>
            </w:r>
          </w:p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6EF5">
              <w:rPr>
                <w:rFonts w:ascii="Times New Roman" w:hAnsi="Times New Roman" w:cs="Times New Roman"/>
                <w:b/>
              </w:rPr>
              <w:t>общеобр</w:t>
            </w:r>
            <w:proofErr w:type="spellEnd"/>
            <w:r w:rsidRPr="00DD6EF5">
              <w:rPr>
                <w:rFonts w:ascii="Times New Roman" w:hAnsi="Times New Roman" w:cs="Times New Roman"/>
                <w:b/>
              </w:rPr>
              <w:t>.  (ФГОС)</w:t>
            </w:r>
          </w:p>
        </w:tc>
        <w:tc>
          <w:tcPr>
            <w:tcW w:w="1265" w:type="dxa"/>
          </w:tcPr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6EF5">
              <w:rPr>
                <w:rFonts w:ascii="Times New Roman" w:hAnsi="Times New Roman" w:cs="Times New Roman"/>
                <w:b/>
              </w:rPr>
              <w:t>2</w:t>
            </w:r>
          </w:p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6EF5">
              <w:rPr>
                <w:rFonts w:ascii="Times New Roman" w:hAnsi="Times New Roman" w:cs="Times New Roman"/>
                <w:b/>
              </w:rPr>
              <w:t>общеобр</w:t>
            </w:r>
            <w:proofErr w:type="spellEnd"/>
            <w:r w:rsidRPr="00DD6EF5">
              <w:rPr>
                <w:rFonts w:ascii="Times New Roman" w:hAnsi="Times New Roman" w:cs="Times New Roman"/>
                <w:b/>
              </w:rPr>
              <w:t>.  (ФГОС)</w:t>
            </w:r>
          </w:p>
        </w:tc>
        <w:tc>
          <w:tcPr>
            <w:tcW w:w="1134" w:type="dxa"/>
          </w:tcPr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6EF5">
              <w:rPr>
                <w:rFonts w:ascii="Times New Roman" w:hAnsi="Times New Roman" w:cs="Times New Roman"/>
                <w:b/>
              </w:rPr>
              <w:t xml:space="preserve">3                 </w:t>
            </w:r>
          </w:p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6EF5">
              <w:rPr>
                <w:rFonts w:ascii="Times New Roman" w:hAnsi="Times New Roman" w:cs="Times New Roman"/>
                <w:b/>
              </w:rPr>
              <w:t>общеобр</w:t>
            </w:r>
            <w:proofErr w:type="spellEnd"/>
            <w:r w:rsidRPr="00DD6EF5">
              <w:rPr>
                <w:rFonts w:ascii="Times New Roman" w:hAnsi="Times New Roman" w:cs="Times New Roman"/>
                <w:b/>
              </w:rPr>
              <w:t>.  (ФГОС)</w:t>
            </w:r>
          </w:p>
        </w:tc>
        <w:tc>
          <w:tcPr>
            <w:tcW w:w="1134" w:type="dxa"/>
          </w:tcPr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6EF5">
              <w:rPr>
                <w:rFonts w:ascii="Times New Roman" w:hAnsi="Times New Roman" w:cs="Times New Roman"/>
                <w:b/>
              </w:rPr>
              <w:t>4</w:t>
            </w:r>
          </w:p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6EF5">
              <w:rPr>
                <w:rFonts w:ascii="Times New Roman" w:hAnsi="Times New Roman" w:cs="Times New Roman"/>
                <w:b/>
              </w:rPr>
              <w:t>общеобр</w:t>
            </w:r>
            <w:proofErr w:type="spellEnd"/>
            <w:r w:rsidRPr="00DD6EF5">
              <w:rPr>
                <w:rFonts w:ascii="Times New Roman" w:hAnsi="Times New Roman" w:cs="Times New Roman"/>
                <w:b/>
              </w:rPr>
              <w:t>.  (ФГОС)</w:t>
            </w:r>
          </w:p>
        </w:tc>
        <w:tc>
          <w:tcPr>
            <w:tcW w:w="1071" w:type="dxa"/>
            <w:vMerge/>
          </w:tcPr>
          <w:p w:rsidR="00FF3137" w:rsidRPr="00DD6EF5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CFA" w:rsidRPr="007F6E8B" w:rsidTr="00521766">
        <w:trPr>
          <w:trHeight w:val="257"/>
          <w:jc w:val="center"/>
        </w:trPr>
        <w:tc>
          <w:tcPr>
            <w:tcW w:w="9778" w:type="dxa"/>
            <w:gridSpan w:val="7"/>
          </w:tcPr>
          <w:p w:rsidR="00316CFA" w:rsidRPr="007F6E8B" w:rsidRDefault="00316CFA" w:rsidP="00316C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бязательная часть</w:t>
            </w:r>
          </w:p>
        </w:tc>
      </w:tr>
      <w:tr w:rsidR="00FF3137" w:rsidRPr="007F6E8B" w:rsidTr="007748F3">
        <w:trPr>
          <w:jc w:val="center"/>
        </w:trPr>
        <w:tc>
          <w:tcPr>
            <w:tcW w:w="2025" w:type="dxa"/>
            <w:vMerge w:val="restart"/>
            <w:vAlign w:val="center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F3137" w:rsidRPr="007F6E8B" w:rsidTr="007748F3">
        <w:trPr>
          <w:jc w:val="center"/>
        </w:trPr>
        <w:tc>
          <w:tcPr>
            <w:tcW w:w="2025" w:type="dxa"/>
            <w:vMerge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3137" w:rsidRPr="007F6E8B" w:rsidRDefault="0010087D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3137" w:rsidRPr="007F6E8B" w:rsidRDefault="0010087D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FF3137" w:rsidRPr="007F6E8B" w:rsidRDefault="00FF3137" w:rsidP="00100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087D"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F3137" w:rsidRPr="007F6E8B" w:rsidTr="007748F3">
        <w:trPr>
          <w:jc w:val="center"/>
        </w:trPr>
        <w:tc>
          <w:tcPr>
            <w:tcW w:w="2025" w:type="dxa"/>
            <w:vMerge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F3137" w:rsidRPr="007F6E8B" w:rsidTr="007748F3">
        <w:trPr>
          <w:jc w:val="center"/>
        </w:trPr>
        <w:tc>
          <w:tcPr>
            <w:tcW w:w="202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1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FF3137" w:rsidRPr="007F6E8B" w:rsidRDefault="00316CFA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F3137" w:rsidRPr="007F6E8B" w:rsidTr="007748F3">
        <w:trPr>
          <w:jc w:val="center"/>
        </w:trPr>
        <w:tc>
          <w:tcPr>
            <w:tcW w:w="202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01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FF3137" w:rsidRPr="007F6E8B" w:rsidRDefault="00316CFA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F3137" w:rsidRPr="007F6E8B" w:rsidTr="007748F3">
        <w:trPr>
          <w:jc w:val="center"/>
        </w:trPr>
        <w:tc>
          <w:tcPr>
            <w:tcW w:w="202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15" w:type="dxa"/>
          </w:tcPr>
          <w:p w:rsidR="00316CFA" w:rsidRPr="007F6E8B" w:rsidRDefault="00316CFA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3137" w:rsidRPr="007F6E8B" w:rsidRDefault="00316CFA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F3137" w:rsidRPr="007F6E8B" w:rsidRDefault="00316CFA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3137" w:rsidRPr="007F6E8B" w:rsidTr="007748F3">
        <w:trPr>
          <w:trHeight w:val="194"/>
          <w:jc w:val="center"/>
        </w:trPr>
        <w:tc>
          <w:tcPr>
            <w:tcW w:w="2025" w:type="dxa"/>
            <w:vMerge w:val="restart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15" w:type="dxa"/>
          </w:tcPr>
          <w:p w:rsidR="00FF3137" w:rsidRPr="007F6E8B" w:rsidRDefault="00FF3137" w:rsidP="00316C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F3137" w:rsidRPr="007F6E8B" w:rsidRDefault="00316CFA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3137" w:rsidRPr="007F6E8B" w:rsidTr="007748F3">
        <w:trPr>
          <w:trHeight w:val="249"/>
          <w:jc w:val="center"/>
        </w:trPr>
        <w:tc>
          <w:tcPr>
            <w:tcW w:w="2025" w:type="dxa"/>
            <w:vMerge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F3137" w:rsidRPr="007F6E8B" w:rsidRDefault="007748F3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F3137" w:rsidRPr="007F6E8B" w:rsidRDefault="00316CFA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3137" w:rsidRPr="007F6E8B" w:rsidTr="007748F3">
        <w:trPr>
          <w:jc w:val="center"/>
        </w:trPr>
        <w:tc>
          <w:tcPr>
            <w:tcW w:w="202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1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137" w:rsidRPr="007F6E8B" w:rsidRDefault="0010087D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FF3137" w:rsidRPr="007F6E8B" w:rsidRDefault="0010087D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3137" w:rsidRPr="007F6E8B" w:rsidTr="007748F3">
        <w:trPr>
          <w:jc w:val="center"/>
        </w:trPr>
        <w:tc>
          <w:tcPr>
            <w:tcW w:w="4040" w:type="dxa"/>
            <w:gridSpan w:val="2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FF3137" w:rsidRPr="007F6E8B" w:rsidRDefault="00E348BA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F3137" w:rsidRPr="007F6E8B" w:rsidTr="007748F3">
        <w:trPr>
          <w:jc w:val="center"/>
        </w:trPr>
        <w:tc>
          <w:tcPr>
            <w:tcW w:w="4040" w:type="dxa"/>
            <w:gridSpan w:val="2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87D" w:rsidRPr="007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FF3137" w:rsidRPr="007F6E8B" w:rsidRDefault="00E348BA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0087D"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F3137" w:rsidRPr="007F6E8B" w:rsidTr="007748F3">
        <w:trPr>
          <w:jc w:val="center"/>
        </w:trPr>
        <w:tc>
          <w:tcPr>
            <w:tcW w:w="4040" w:type="dxa"/>
            <w:gridSpan w:val="2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Часть, формируемая участниками образовательного процесса 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37" w:rsidRPr="007F6E8B" w:rsidRDefault="00205D4D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3137" w:rsidRPr="007F6E8B" w:rsidRDefault="00205D4D" w:rsidP="00FF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FF3137" w:rsidRPr="007F6E8B" w:rsidRDefault="00FF3137" w:rsidP="002241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137" w:rsidRPr="007F6E8B" w:rsidTr="007748F3">
        <w:trPr>
          <w:jc w:val="center"/>
        </w:trPr>
        <w:tc>
          <w:tcPr>
            <w:tcW w:w="4040" w:type="dxa"/>
            <w:gridSpan w:val="2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ти дневной учебной неделе</w:t>
            </w:r>
          </w:p>
        </w:tc>
        <w:tc>
          <w:tcPr>
            <w:tcW w:w="1134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65" w:type="dxa"/>
          </w:tcPr>
          <w:p w:rsidR="00FF3137" w:rsidRPr="007F6E8B" w:rsidRDefault="00FF3137" w:rsidP="00FF3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F3137" w:rsidRPr="007F6E8B" w:rsidRDefault="00FF3137" w:rsidP="00316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5D4D"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3137" w:rsidRPr="007F6E8B" w:rsidRDefault="00FF3137" w:rsidP="00316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087D"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FF3137" w:rsidRPr="007F6E8B" w:rsidRDefault="00E348BA" w:rsidP="00205D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0087D"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37" w:rsidRPr="007F6E8B" w:rsidRDefault="00A70137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137" w:rsidRPr="007F6E8B" w:rsidRDefault="00A70137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45A9" w:rsidRPr="007F6E8B" w:rsidRDefault="008045A9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1766" w:rsidRDefault="00521766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21766" w:rsidRDefault="00521766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директор НЧОУ «Школа «Орбита»</w:t>
      </w: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_______________ Медведева Н.Н.</w:t>
      </w:r>
    </w:p>
    <w:p w:rsidR="009E5340" w:rsidRPr="007F6E8B" w:rsidRDefault="009E5340" w:rsidP="009E53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«_</w:t>
      </w:r>
      <w:r w:rsidR="005F0ABD" w:rsidRPr="007F6E8B">
        <w:rPr>
          <w:rFonts w:ascii="Times New Roman" w:hAnsi="Times New Roman" w:cs="Times New Roman"/>
          <w:sz w:val="24"/>
          <w:szCs w:val="24"/>
        </w:rPr>
        <w:t>___</w:t>
      </w:r>
      <w:r w:rsidRPr="007F6E8B">
        <w:rPr>
          <w:rFonts w:ascii="Times New Roman" w:hAnsi="Times New Roman" w:cs="Times New Roman"/>
          <w:sz w:val="24"/>
          <w:szCs w:val="24"/>
        </w:rPr>
        <w:t>_»_</w:t>
      </w:r>
      <w:r w:rsidR="005F0ABD" w:rsidRPr="007F6E8B">
        <w:rPr>
          <w:rFonts w:ascii="Times New Roman" w:hAnsi="Times New Roman" w:cs="Times New Roman"/>
          <w:sz w:val="24"/>
          <w:szCs w:val="24"/>
        </w:rPr>
        <w:t>___________20____</w:t>
      </w:r>
      <w:r w:rsidRPr="007F6E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CE37AF" w:rsidP="001A1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E8B">
        <w:rPr>
          <w:rFonts w:ascii="Times New Roman" w:hAnsi="Times New Roman" w:cs="Times New Roman"/>
          <w:b/>
          <w:sz w:val="24"/>
          <w:szCs w:val="24"/>
        </w:rPr>
        <w:t>ПЛАН</w:t>
      </w:r>
      <w:r w:rsidR="00316CFA" w:rsidRPr="007F6E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37D" w:rsidRPr="007F6E8B">
        <w:rPr>
          <w:rFonts w:ascii="Times New Roman" w:hAnsi="Times New Roman" w:cs="Times New Roman"/>
          <w:b/>
          <w:sz w:val="24"/>
          <w:szCs w:val="24"/>
        </w:rPr>
        <w:t>организации внеурочной деятельности</w:t>
      </w:r>
    </w:p>
    <w:p w:rsidR="001A143E" w:rsidRPr="00374BC6" w:rsidRDefault="001A143E" w:rsidP="001A1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BC6">
        <w:rPr>
          <w:rFonts w:ascii="Times New Roman" w:hAnsi="Times New Roman" w:cs="Times New Roman"/>
          <w:b/>
          <w:sz w:val="24"/>
          <w:szCs w:val="24"/>
        </w:rPr>
        <w:t>Негосударственное частное об</w:t>
      </w:r>
      <w:r w:rsidR="00374BC6">
        <w:rPr>
          <w:rFonts w:ascii="Times New Roman" w:hAnsi="Times New Roman" w:cs="Times New Roman"/>
          <w:b/>
          <w:sz w:val="24"/>
          <w:szCs w:val="24"/>
        </w:rPr>
        <w:t>щеоб</w:t>
      </w:r>
      <w:r w:rsidRPr="00374BC6">
        <w:rPr>
          <w:rFonts w:ascii="Times New Roman" w:hAnsi="Times New Roman" w:cs="Times New Roman"/>
          <w:b/>
          <w:sz w:val="24"/>
          <w:szCs w:val="24"/>
        </w:rPr>
        <w:t>разовательное учреждение  «Школа «Орбита»</w:t>
      </w: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на 201</w:t>
      </w:r>
      <w:r w:rsidR="00962D45" w:rsidRPr="007F6E8B">
        <w:rPr>
          <w:rFonts w:ascii="Times New Roman" w:hAnsi="Times New Roman" w:cs="Times New Roman"/>
          <w:sz w:val="24"/>
          <w:szCs w:val="24"/>
        </w:rPr>
        <w:t>6</w:t>
      </w:r>
      <w:r w:rsidRPr="007F6E8B">
        <w:rPr>
          <w:rFonts w:ascii="Times New Roman" w:hAnsi="Times New Roman" w:cs="Times New Roman"/>
          <w:sz w:val="24"/>
          <w:szCs w:val="24"/>
        </w:rPr>
        <w:t>-201</w:t>
      </w:r>
      <w:r w:rsidR="00962D45" w:rsidRPr="007F6E8B">
        <w:rPr>
          <w:rFonts w:ascii="Times New Roman" w:hAnsi="Times New Roman" w:cs="Times New Roman"/>
          <w:sz w:val="24"/>
          <w:szCs w:val="24"/>
        </w:rPr>
        <w:t>7</w:t>
      </w:r>
      <w:r w:rsidRPr="007F6E8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93C7B" w:rsidRPr="007F6E8B" w:rsidRDefault="00593C7B" w:rsidP="00593C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1 - 4 классов</w:t>
      </w: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6" w:type="dxa"/>
        <w:jc w:val="center"/>
        <w:tblLayout w:type="fixed"/>
        <w:tblLook w:val="04A0"/>
      </w:tblPr>
      <w:tblGrid>
        <w:gridCol w:w="676"/>
        <w:gridCol w:w="2092"/>
        <w:gridCol w:w="2198"/>
        <w:gridCol w:w="993"/>
        <w:gridCol w:w="992"/>
        <w:gridCol w:w="992"/>
        <w:gridCol w:w="995"/>
        <w:gridCol w:w="848"/>
      </w:tblGrid>
      <w:tr w:rsidR="00E61F09" w:rsidRPr="007F6E8B" w:rsidTr="00DA20AE">
        <w:trPr>
          <w:jc w:val="center"/>
        </w:trPr>
        <w:tc>
          <w:tcPr>
            <w:tcW w:w="676" w:type="dxa"/>
            <w:vMerge w:val="restart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2" w:type="dxa"/>
            <w:vMerge w:val="restart"/>
          </w:tcPr>
          <w:p w:rsidR="00E61F09" w:rsidRPr="007F6E8B" w:rsidRDefault="00E61F09" w:rsidP="00056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 внеурочной деятельности </w:t>
            </w:r>
          </w:p>
        </w:tc>
        <w:tc>
          <w:tcPr>
            <w:tcW w:w="2198" w:type="dxa"/>
            <w:vMerge w:val="restart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организации внеурочной деятельности</w:t>
            </w:r>
          </w:p>
        </w:tc>
        <w:tc>
          <w:tcPr>
            <w:tcW w:w="3972" w:type="dxa"/>
            <w:gridSpan w:val="4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8" w:type="dxa"/>
          </w:tcPr>
          <w:p w:rsidR="00E61F09" w:rsidRPr="007F6E8B" w:rsidRDefault="00E61F09" w:rsidP="00E61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</w:tr>
      <w:tr w:rsidR="00E61F09" w:rsidRPr="007F6E8B" w:rsidTr="00DA20AE">
        <w:trPr>
          <w:jc w:val="center"/>
        </w:trPr>
        <w:tc>
          <w:tcPr>
            <w:tcW w:w="676" w:type="dxa"/>
            <w:vMerge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  <w:tc>
          <w:tcPr>
            <w:tcW w:w="995" w:type="dxa"/>
            <w:vAlign w:val="center"/>
          </w:tcPr>
          <w:p w:rsidR="00E61F09" w:rsidRPr="007F6E8B" w:rsidRDefault="00E61F09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61F09" w:rsidRPr="007F6E8B" w:rsidRDefault="00E61F09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48" w:type="dxa"/>
            <w:vAlign w:val="center"/>
          </w:tcPr>
          <w:p w:rsidR="00E61F09" w:rsidRPr="007F6E8B" w:rsidRDefault="00E61F09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F09" w:rsidRPr="007F6E8B" w:rsidTr="00DA20AE">
        <w:trPr>
          <w:trHeight w:val="485"/>
          <w:jc w:val="center"/>
        </w:trPr>
        <w:tc>
          <w:tcPr>
            <w:tcW w:w="676" w:type="dxa"/>
            <w:vMerge w:val="restart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vMerge w:val="restart"/>
          </w:tcPr>
          <w:p w:rsidR="00E61F09" w:rsidRPr="007F6E8B" w:rsidRDefault="00E61F09" w:rsidP="000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2198" w:type="dxa"/>
          </w:tcPr>
          <w:p w:rsidR="00E61F09" w:rsidRPr="007F6E8B" w:rsidRDefault="00E61F09" w:rsidP="0014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Ритмика</w:t>
            </w:r>
          </w:p>
        </w:tc>
        <w:tc>
          <w:tcPr>
            <w:tcW w:w="993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E61F09" w:rsidRPr="007F6E8B" w:rsidRDefault="00E61F09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E61F09" w:rsidRPr="007F6E8B" w:rsidRDefault="00DA20A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61F09" w:rsidRPr="007F6E8B" w:rsidTr="00DA20AE">
        <w:trPr>
          <w:trHeight w:val="415"/>
          <w:jc w:val="center"/>
        </w:trPr>
        <w:tc>
          <w:tcPr>
            <w:tcW w:w="676" w:type="dxa"/>
            <w:vMerge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E61F09" w:rsidRPr="007F6E8B" w:rsidRDefault="00E61F09" w:rsidP="000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993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E61F09" w:rsidRPr="007F6E8B" w:rsidRDefault="00E61F09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E61F09" w:rsidRPr="007F6E8B" w:rsidRDefault="00DA20A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0AE" w:rsidRPr="007F6E8B" w:rsidTr="00DA20AE">
        <w:trPr>
          <w:trHeight w:val="623"/>
          <w:jc w:val="center"/>
        </w:trPr>
        <w:tc>
          <w:tcPr>
            <w:tcW w:w="676" w:type="dxa"/>
            <w:vMerge w:val="restart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vMerge w:val="restart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  <w:p w:rsidR="00DA20AE" w:rsidRPr="007F6E8B" w:rsidRDefault="00DA20AE" w:rsidP="0031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DA20AE" w:rsidRPr="007F6E8B" w:rsidRDefault="00DA20AE" w:rsidP="00F8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Риторика</w:t>
            </w:r>
          </w:p>
        </w:tc>
        <w:tc>
          <w:tcPr>
            <w:tcW w:w="993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DA20AE" w:rsidRPr="007F6E8B" w:rsidRDefault="00DA20AE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DA20AE" w:rsidRPr="007F6E8B" w:rsidRDefault="00DA20A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0AE" w:rsidRPr="007F6E8B" w:rsidTr="00DA20AE">
        <w:trPr>
          <w:trHeight w:val="471"/>
          <w:jc w:val="center"/>
        </w:trPr>
        <w:tc>
          <w:tcPr>
            <w:tcW w:w="676" w:type="dxa"/>
            <w:vMerge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DA20AE" w:rsidRPr="007F6E8B" w:rsidRDefault="00DA20AE" w:rsidP="00DA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993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DA20AE" w:rsidRPr="007F6E8B" w:rsidRDefault="00DA20AE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DA20AE" w:rsidRPr="007F6E8B" w:rsidRDefault="00DA20A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0AE" w:rsidRPr="007F6E8B" w:rsidTr="00DA20AE">
        <w:trPr>
          <w:trHeight w:val="467"/>
          <w:jc w:val="center"/>
        </w:trPr>
        <w:tc>
          <w:tcPr>
            <w:tcW w:w="676" w:type="dxa"/>
            <w:vMerge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DA20AE" w:rsidRPr="007F6E8B" w:rsidRDefault="00DA20AE" w:rsidP="00DA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Этикет</w:t>
            </w:r>
          </w:p>
        </w:tc>
        <w:tc>
          <w:tcPr>
            <w:tcW w:w="993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DA20AE" w:rsidRPr="007F6E8B" w:rsidRDefault="00DA20AE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DA20AE" w:rsidRPr="007F6E8B" w:rsidRDefault="00DA20A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0AE" w:rsidRPr="007F6E8B" w:rsidTr="00DA20AE">
        <w:trPr>
          <w:trHeight w:val="499"/>
          <w:jc w:val="center"/>
        </w:trPr>
        <w:tc>
          <w:tcPr>
            <w:tcW w:w="676" w:type="dxa"/>
            <w:vMerge w:val="restart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vMerge w:val="restart"/>
          </w:tcPr>
          <w:p w:rsidR="00DA20AE" w:rsidRPr="007F6E8B" w:rsidRDefault="00DA20AE" w:rsidP="00DA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Общеинтел-лектуальное</w:t>
            </w:r>
            <w:proofErr w:type="spellEnd"/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198" w:type="dxa"/>
          </w:tcPr>
          <w:p w:rsidR="00DA20AE" w:rsidRPr="007F6E8B" w:rsidRDefault="00DA20AE" w:rsidP="000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993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DA20AE" w:rsidRPr="007F6E8B" w:rsidRDefault="00DA20AE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DA20AE" w:rsidRPr="007F6E8B" w:rsidRDefault="00DA20A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20AE" w:rsidRPr="007F6E8B" w:rsidTr="00DA20AE">
        <w:trPr>
          <w:trHeight w:val="540"/>
          <w:jc w:val="center"/>
        </w:trPr>
        <w:tc>
          <w:tcPr>
            <w:tcW w:w="676" w:type="dxa"/>
            <w:vMerge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DA20AE" w:rsidRPr="007F6E8B" w:rsidRDefault="00DA20AE" w:rsidP="000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</w:p>
        </w:tc>
        <w:tc>
          <w:tcPr>
            <w:tcW w:w="993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DA20AE" w:rsidRPr="007F6E8B" w:rsidRDefault="00DA20AE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DA20AE" w:rsidRPr="007F6E8B" w:rsidRDefault="00DA20A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0AE" w:rsidRPr="007F6E8B" w:rsidTr="00DA20AE">
        <w:trPr>
          <w:trHeight w:val="487"/>
          <w:jc w:val="center"/>
        </w:trPr>
        <w:tc>
          <w:tcPr>
            <w:tcW w:w="676" w:type="dxa"/>
            <w:vMerge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DA20AE" w:rsidRPr="007F6E8B" w:rsidRDefault="00DA20AE" w:rsidP="00DA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</w:t>
            </w:r>
          </w:p>
        </w:tc>
        <w:tc>
          <w:tcPr>
            <w:tcW w:w="993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DA20AE" w:rsidRPr="007F6E8B" w:rsidRDefault="00DA20AE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DA20AE" w:rsidRPr="007F6E8B" w:rsidRDefault="00DA20A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0AE" w:rsidRPr="007F6E8B" w:rsidTr="00DA20AE">
        <w:trPr>
          <w:trHeight w:val="595"/>
          <w:jc w:val="center"/>
        </w:trPr>
        <w:tc>
          <w:tcPr>
            <w:tcW w:w="676" w:type="dxa"/>
            <w:vMerge w:val="restart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Merge w:val="restart"/>
          </w:tcPr>
          <w:p w:rsidR="00DA20AE" w:rsidRPr="007F6E8B" w:rsidRDefault="00DA20AE" w:rsidP="00DA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198" w:type="dxa"/>
          </w:tcPr>
          <w:p w:rsidR="00DA20AE" w:rsidRPr="007F6E8B" w:rsidRDefault="00DA20AE" w:rsidP="00DA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Духовные истоки Подмосковья</w:t>
            </w:r>
          </w:p>
        </w:tc>
        <w:tc>
          <w:tcPr>
            <w:tcW w:w="993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DA20AE" w:rsidRPr="007F6E8B" w:rsidRDefault="00DA20AE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DA20AE" w:rsidRPr="007F6E8B" w:rsidRDefault="00DA20A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0AE" w:rsidRPr="007F6E8B" w:rsidTr="00DA20AE">
        <w:trPr>
          <w:trHeight w:val="505"/>
          <w:jc w:val="center"/>
        </w:trPr>
        <w:tc>
          <w:tcPr>
            <w:tcW w:w="676" w:type="dxa"/>
            <w:vMerge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A20AE" w:rsidRPr="007F6E8B" w:rsidRDefault="00DA20AE" w:rsidP="00DA2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DA20AE" w:rsidRPr="007F6E8B" w:rsidRDefault="00DA20AE" w:rsidP="000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Уроки психологии</w:t>
            </w:r>
          </w:p>
        </w:tc>
        <w:tc>
          <w:tcPr>
            <w:tcW w:w="993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0AE" w:rsidRPr="007F6E8B" w:rsidRDefault="00DA20A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DA20AE" w:rsidRPr="007F6E8B" w:rsidRDefault="00DA20AE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DA20AE" w:rsidRPr="007F6E8B" w:rsidRDefault="00DA20A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7C6E" w:rsidRPr="007F6E8B" w:rsidTr="00D27C6E">
        <w:trPr>
          <w:trHeight w:val="554"/>
          <w:jc w:val="center"/>
        </w:trPr>
        <w:tc>
          <w:tcPr>
            <w:tcW w:w="676" w:type="dxa"/>
            <w:vMerge w:val="restart"/>
          </w:tcPr>
          <w:p w:rsidR="00D27C6E" w:rsidRPr="007F6E8B" w:rsidRDefault="00D27C6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vMerge w:val="restart"/>
          </w:tcPr>
          <w:p w:rsidR="00D27C6E" w:rsidRPr="007F6E8B" w:rsidRDefault="00D27C6E" w:rsidP="000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  <w:p w:rsidR="00D27C6E" w:rsidRPr="007F6E8B" w:rsidRDefault="00D27C6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D27C6E" w:rsidRPr="007F6E8B" w:rsidRDefault="00D27C6E" w:rsidP="000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Умелые ручки</w:t>
            </w:r>
          </w:p>
        </w:tc>
        <w:tc>
          <w:tcPr>
            <w:tcW w:w="993" w:type="dxa"/>
          </w:tcPr>
          <w:p w:rsidR="00D27C6E" w:rsidRPr="007F6E8B" w:rsidRDefault="00D27C6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7C6E" w:rsidRPr="007F6E8B" w:rsidRDefault="00D27C6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7C6E" w:rsidRPr="007F6E8B" w:rsidRDefault="00D27C6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vAlign w:val="center"/>
          </w:tcPr>
          <w:p w:rsidR="00D27C6E" w:rsidRPr="007F6E8B" w:rsidRDefault="00D27C6E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Align w:val="center"/>
          </w:tcPr>
          <w:p w:rsidR="00D27C6E" w:rsidRPr="007F6E8B" w:rsidRDefault="00D27C6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7C6E" w:rsidRPr="007F6E8B" w:rsidTr="00D27C6E">
        <w:trPr>
          <w:trHeight w:val="563"/>
          <w:jc w:val="center"/>
        </w:trPr>
        <w:tc>
          <w:tcPr>
            <w:tcW w:w="676" w:type="dxa"/>
            <w:vMerge/>
          </w:tcPr>
          <w:p w:rsidR="00D27C6E" w:rsidRPr="007F6E8B" w:rsidRDefault="00D27C6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D27C6E" w:rsidRPr="007F6E8B" w:rsidRDefault="00D27C6E" w:rsidP="000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D27C6E" w:rsidRPr="007F6E8B" w:rsidRDefault="00D27C6E" w:rsidP="0005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Волшебная мастерская</w:t>
            </w:r>
          </w:p>
        </w:tc>
        <w:tc>
          <w:tcPr>
            <w:tcW w:w="993" w:type="dxa"/>
          </w:tcPr>
          <w:p w:rsidR="00D27C6E" w:rsidRPr="007F6E8B" w:rsidRDefault="00D27C6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7C6E" w:rsidRPr="007F6E8B" w:rsidRDefault="00D27C6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27C6E" w:rsidRPr="007F6E8B" w:rsidRDefault="00D27C6E" w:rsidP="0046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:rsidR="00D27C6E" w:rsidRPr="007F6E8B" w:rsidRDefault="00D27C6E" w:rsidP="0094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:rsidR="00D27C6E" w:rsidRPr="007F6E8B" w:rsidRDefault="00D27C6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61F09" w:rsidRPr="007F6E8B" w:rsidTr="00DA20AE">
        <w:trPr>
          <w:jc w:val="center"/>
        </w:trPr>
        <w:tc>
          <w:tcPr>
            <w:tcW w:w="676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0" w:type="dxa"/>
            <w:gridSpan w:val="2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61F09" w:rsidRPr="007F6E8B" w:rsidRDefault="00E61F09" w:rsidP="00465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</w:tcPr>
          <w:p w:rsidR="00E61F09" w:rsidRPr="007F6E8B" w:rsidRDefault="00E61F09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8" w:type="dxa"/>
            <w:vAlign w:val="center"/>
          </w:tcPr>
          <w:p w:rsidR="00E61F09" w:rsidRPr="007F6E8B" w:rsidRDefault="00D27C6E" w:rsidP="001117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11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71B" w:rsidRPr="007F6E8B" w:rsidRDefault="0011171B" w:rsidP="00111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1766" w:rsidRDefault="00521766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Pr="000520D1" w:rsidRDefault="004513B1" w:rsidP="004513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20D1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4513B1" w:rsidRPr="007F6E8B" w:rsidRDefault="004513B1" w:rsidP="004513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директор НЧОУ «Школа «Орбита»</w:t>
      </w:r>
    </w:p>
    <w:p w:rsidR="004513B1" w:rsidRPr="007F6E8B" w:rsidRDefault="004513B1" w:rsidP="004513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_______________ Медведева Н.Н.</w:t>
      </w:r>
    </w:p>
    <w:p w:rsidR="004513B1" w:rsidRPr="007F6E8B" w:rsidRDefault="004513B1" w:rsidP="004513B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«_____»_____________20____ г.</w:t>
      </w:r>
    </w:p>
    <w:p w:rsidR="004513B1" w:rsidRPr="007F6E8B" w:rsidRDefault="004513B1" w:rsidP="00451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3B1" w:rsidRPr="007F6E8B" w:rsidRDefault="004513B1" w:rsidP="00451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13B1" w:rsidRPr="007F6E8B" w:rsidRDefault="004513B1" w:rsidP="00451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E8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513B1" w:rsidRPr="006E4AE4" w:rsidRDefault="004513B1" w:rsidP="00451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AE4">
        <w:rPr>
          <w:rFonts w:ascii="Times New Roman" w:hAnsi="Times New Roman" w:cs="Times New Roman"/>
          <w:b/>
          <w:sz w:val="24"/>
          <w:szCs w:val="24"/>
        </w:rPr>
        <w:t>Негосударственное частное об</w:t>
      </w:r>
      <w:r>
        <w:rPr>
          <w:rFonts w:ascii="Times New Roman" w:hAnsi="Times New Roman" w:cs="Times New Roman"/>
          <w:b/>
          <w:sz w:val="24"/>
          <w:szCs w:val="24"/>
        </w:rPr>
        <w:t>щеобр</w:t>
      </w:r>
      <w:r w:rsidRPr="006E4AE4">
        <w:rPr>
          <w:rFonts w:ascii="Times New Roman" w:hAnsi="Times New Roman" w:cs="Times New Roman"/>
          <w:b/>
          <w:sz w:val="24"/>
          <w:szCs w:val="24"/>
        </w:rPr>
        <w:t>азовательное учреждение  «Школа «Орбита»</w:t>
      </w:r>
    </w:p>
    <w:p w:rsidR="004513B1" w:rsidRPr="007F6E8B" w:rsidRDefault="004513B1" w:rsidP="00451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F6E8B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F6E8B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4513B1" w:rsidRDefault="004513B1" w:rsidP="00451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основное общее образование  (ФГОС ООО)</w:t>
      </w:r>
    </w:p>
    <w:p w:rsidR="004513B1" w:rsidRPr="007F6E8B" w:rsidRDefault="004513B1" w:rsidP="004513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2404" w:type="dxa"/>
        <w:tblLayout w:type="fixed"/>
        <w:tblLook w:val="04A0"/>
      </w:tblPr>
      <w:tblGrid>
        <w:gridCol w:w="2410"/>
        <w:gridCol w:w="3049"/>
        <w:gridCol w:w="1275"/>
        <w:gridCol w:w="1134"/>
        <w:gridCol w:w="1221"/>
      </w:tblGrid>
      <w:tr w:rsidR="004513B1" w:rsidRPr="007F6E8B" w:rsidTr="00355F5A">
        <w:trPr>
          <w:trHeight w:val="136"/>
          <w:jc w:val="center"/>
        </w:trPr>
        <w:tc>
          <w:tcPr>
            <w:tcW w:w="2410" w:type="dxa"/>
            <w:vMerge w:val="restart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ые области</w:t>
            </w:r>
          </w:p>
        </w:tc>
        <w:tc>
          <w:tcPr>
            <w:tcW w:w="3049" w:type="dxa"/>
            <w:vMerge w:val="restart"/>
            <w:vAlign w:val="center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09" w:type="dxa"/>
            <w:gridSpan w:val="2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 в неделю</w:t>
            </w:r>
          </w:p>
        </w:tc>
        <w:tc>
          <w:tcPr>
            <w:tcW w:w="1221" w:type="dxa"/>
            <w:vMerge w:val="restart"/>
          </w:tcPr>
          <w:p w:rsidR="004513B1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13B1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4513B1" w:rsidRPr="007F6E8B" w:rsidTr="00355F5A">
        <w:trPr>
          <w:trHeight w:val="609"/>
          <w:jc w:val="center"/>
        </w:trPr>
        <w:tc>
          <w:tcPr>
            <w:tcW w:w="2410" w:type="dxa"/>
            <w:vMerge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Merge/>
            <w:vAlign w:val="center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vAlign w:val="center"/>
          </w:tcPr>
          <w:p w:rsidR="004513B1" w:rsidRPr="007F6E8B" w:rsidRDefault="004513B1" w:rsidP="00355F5A">
            <w:pPr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221" w:type="dxa"/>
            <w:vMerge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3B1" w:rsidRPr="007F6E8B" w:rsidTr="00355F5A">
        <w:trPr>
          <w:trHeight w:val="339"/>
          <w:jc w:val="center"/>
        </w:trPr>
        <w:tc>
          <w:tcPr>
            <w:tcW w:w="6734" w:type="dxa"/>
            <w:gridSpan w:val="3"/>
          </w:tcPr>
          <w:p w:rsidR="004513B1" w:rsidRPr="002230BB" w:rsidRDefault="004513B1" w:rsidP="00355F5A">
            <w:pPr>
              <w:spacing w:after="0"/>
              <w:ind w:left="-97" w:firstLine="9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30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Обязательная часть</w:t>
            </w:r>
          </w:p>
        </w:tc>
        <w:tc>
          <w:tcPr>
            <w:tcW w:w="2355" w:type="dxa"/>
            <w:gridSpan w:val="2"/>
          </w:tcPr>
          <w:p w:rsidR="004513B1" w:rsidRPr="007F6E8B" w:rsidRDefault="004513B1" w:rsidP="00355F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3B1" w:rsidRPr="007F6E8B" w:rsidTr="00355F5A">
        <w:trPr>
          <w:jc w:val="center"/>
        </w:trPr>
        <w:tc>
          <w:tcPr>
            <w:tcW w:w="2410" w:type="dxa"/>
            <w:vMerge w:val="restart"/>
            <w:vAlign w:val="center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513B1" w:rsidRPr="007F6E8B" w:rsidTr="00355F5A">
        <w:trPr>
          <w:jc w:val="center"/>
        </w:trPr>
        <w:tc>
          <w:tcPr>
            <w:tcW w:w="2410" w:type="dxa"/>
            <w:vMerge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13B1" w:rsidRPr="007F6E8B" w:rsidTr="00355F5A">
        <w:trPr>
          <w:jc w:val="center"/>
        </w:trPr>
        <w:tc>
          <w:tcPr>
            <w:tcW w:w="2410" w:type="dxa"/>
            <w:vMerge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13B1" w:rsidRPr="007F6E8B" w:rsidTr="00355F5A">
        <w:trPr>
          <w:jc w:val="center"/>
        </w:trPr>
        <w:tc>
          <w:tcPr>
            <w:tcW w:w="2410" w:type="dxa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49" w:type="dxa"/>
            <w:vAlign w:val="center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13B1" w:rsidRPr="007F6E8B" w:rsidTr="00355F5A">
        <w:trPr>
          <w:trHeight w:val="238"/>
          <w:jc w:val="center"/>
        </w:trPr>
        <w:tc>
          <w:tcPr>
            <w:tcW w:w="2410" w:type="dxa"/>
            <w:vMerge w:val="restart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енно-научные предметы</w:t>
            </w:r>
          </w:p>
        </w:tc>
        <w:tc>
          <w:tcPr>
            <w:tcW w:w="3049" w:type="dxa"/>
            <w:vAlign w:val="center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13B1" w:rsidRPr="007F6E8B" w:rsidTr="00355F5A">
        <w:trPr>
          <w:trHeight w:val="360"/>
          <w:jc w:val="center"/>
        </w:trPr>
        <w:tc>
          <w:tcPr>
            <w:tcW w:w="2410" w:type="dxa"/>
            <w:vMerge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4513B1" w:rsidRPr="007F6E8B" w:rsidRDefault="004513B1" w:rsidP="00355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13B1" w:rsidRDefault="004513B1" w:rsidP="00355F5A">
            <w:pPr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13B1" w:rsidRPr="007F6E8B" w:rsidTr="00355F5A">
        <w:trPr>
          <w:trHeight w:val="413"/>
          <w:jc w:val="center"/>
        </w:trPr>
        <w:tc>
          <w:tcPr>
            <w:tcW w:w="2410" w:type="dxa"/>
            <w:vMerge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13B1" w:rsidRPr="007F6E8B" w:rsidTr="00355F5A">
        <w:trPr>
          <w:trHeight w:val="405"/>
          <w:jc w:val="center"/>
        </w:trPr>
        <w:tc>
          <w:tcPr>
            <w:tcW w:w="2410" w:type="dxa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стественнонаучные предметы</w:t>
            </w:r>
          </w:p>
        </w:tc>
        <w:tc>
          <w:tcPr>
            <w:tcW w:w="3049" w:type="dxa"/>
            <w:vAlign w:val="center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13B1" w:rsidRPr="007F6E8B" w:rsidTr="00355F5A">
        <w:trPr>
          <w:trHeight w:val="276"/>
          <w:jc w:val="center"/>
        </w:trPr>
        <w:tc>
          <w:tcPr>
            <w:tcW w:w="2410" w:type="dxa"/>
            <w:vMerge w:val="restart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49" w:type="dxa"/>
            <w:vAlign w:val="center"/>
          </w:tcPr>
          <w:p w:rsidR="004513B1" w:rsidRPr="007F6E8B" w:rsidRDefault="004513B1" w:rsidP="00355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13B1" w:rsidRPr="007F6E8B" w:rsidTr="00355F5A">
        <w:trPr>
          <w:trHeight w:val="222"/>
          <w:jc w:val="center"/>
        </w:trPr>
        <w:tc>
          <w:tcPr>
            <w:tcW w:w="2410" w:type="dxa"/>
            <w:vMerge/>
          </w:tcPr>
          <w:p w:rsidR="004513B1" w:rsidRPr="007F6E8B" w:rsidRDefault="004513B1" w:rsidP="00355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4513B1" w:rsidRPr="007F6E8B" w:rsidRDefault="004513B1" w:rsidP="00355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13B1" w:rsidRPr="007F6E8B" w:rsidRDefault="004513B1" w:rsidP="00355F5A">
            <w:pPr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13B1" w:rsidRPr="007F6E8B" w:rsidTr="00355F5A">
        <w:trPr>
          <w:jc w:val="center"/>
        </w:trPr>
        <w:tc>
          <w:tcPr>
            <w:tcW w:w="2410" w:type="dxa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49" w:type="dxa"/>
            <w:vAlign w:val="center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13B1" w:rsidRPr="007F6E8B" w:rsidTr="00355F5A">
        <w:trPr>
          <w:jc w:val="center"/>
        </w:trPr>
        <w:tc>
          <w:tcPr>
            <w:tcW w:w="2410" w:type="dxa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13B1" w:rsidRPr="007F6E8B" w:rsidTr="00355F5A">
        <w:trPr>
          <w:jc w:val="center"/>
        </w:trPr>
        <w:tc>
          <w:tcPr>
            <w:tcW w:w="5459" w:type="dxa"/>
            <w:gridSpan w:val="2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4513B1" w:rsidRPr="007F6E8B" w:rsidTr="00355F5A">
        <w:trPr>
          <w:jc w:val="center"/>
        </w:trPr>
        <w:tc>
          <w:tcPr>
            <w:tcW w:w="5459" w:type="dxa"/>
            <w:gridSpan w:val="2"/>
          </w:tcPr>
          <w:p w:rsidR="004513B1" w:rsidRPr="00534AED" w:rsidRDefault="004513B1" w:rsidP="00355F5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275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13B1" w:rsidRPr="007F6E8B" w:rsidTr="00355F5A">
        <w:trPr>
          <w:jc w:val="center"/>
        </w:trPr>
        <w:tc>
          <w:tcPr>
            <w:tcW w:w="5459" w:type="dxa"/>
            <w:gridSpan w:val="2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3B1" w:rsidRPr="007F6E8B" w:rsidTr="00355F5A">
        <w:trPr>
          <w:jc w:val="center"/>
        </w:trPr>
        <w:tc>
          <w:tcPr>
            <w:tcW w:w="5459" w:type="dxa"/>
            <w:gridSpan w:val="2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275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3B1" w:rsidRPr="007F6E8B" w:rsidTr="00355F5A">
        <w:trPr>
          <w:jc w:val="center"/>
        </w:trPr>
        <w:tc>
          <w:tcPr>
            <w:tcW w:w="5459" w:type="dxa"/>
            <w:gridSpan w:val="2"/>
          </w:tcPr>
          <w:p w:rsidR="004513B1" w:rsidRPr="007F6E8B" w:rsidRDefault="004513B1" w:rsidP="00355F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 нагрузка при 5-ти дневной учебной неделе</w:t>
            </w:r>
          </w:p>
        </w:tc>
        <w:tc>
          <w:tcPr>
            <w:tcW w:w="1275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21" w:type="dxa"/>
          </w:tcPr>
          <w:p w:rsidR="004513B1" w:rsidRPr="007F6E8B" w:rsidRDefault="004513B1" w:rsidP="00355F5A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4513B1" w:rsidRPr="007F6E8B" w:rsidRDefault="004513B1" w:rsidP="004513B1">
      <w:pPr>
        <w:rPr>
          <w:sz w:val="24"/>
          <w:szCs w:val="24"/>
        </w:rPr>
      </w:pPr>
    </w:p>
    <w:p w:rsid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3B1" w:rsidRPr="00F0173E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73E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4513B1" w:rsidRP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3B1">
        <w:rPr>
          <w:rFonts w:ascii="Times New Roman" w:hAnsi="Times New Roman" w:cs="Times New Roman"/>
          <w:sz w:val="24"/>
          <w:szCs w:val="24"/>
        </w:rPr>
        <w:t>директор НЧОУ «Школа «Орбита»</w:t>
      </w:r>
    </w:p>
    <w:p w:rsidR="004513B1" w:rsidRP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3B1">
        <w:rPr>
          <w:rFonts w:ascii="Times New Roman" w:hAnsi="Times New Roman" w:cs="Times New Roman"/>
          <w:sz w:val="24"/>
          <w:szCs w:val="24"/>
        </w:rPr>
        <w:t>_______________ Медведева Н.Н.</w:t>
      </w:r>
    </w:p>
    <w:p w:rsidR="004513B1" w:rsidRP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13B1">
        <w:rPr>
          <w:rFonts w:ascii="Times New Roman" w:hAnsi="Times New Roman" w:cs="Times New Roman"/>
          <w:sz w:val="24"/>
          <w:szCs w:val="24"/>
        </w:rPr>
        <w:t>«____»_______________20____ г.</w:t>
      </w:r>
    </w:p>
    <w:p w:rsidR="004513B1" w:rsidRP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13B1" w:rsidRP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P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Pr="004513B1" w:rsidRDefault="004513B1" w:rsidP="004513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46B2" w:rsidRDefault="004513B1" w:rsidP="00AB4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3B1">
        <w:rPr>
          <w:rFonts w:ascii="Times New Roman" w:hAnsi="Times New Roman" w:cs="Times New Roman"/>
          <w:b/>
          <w:sz w:val="24"/>
          <w:szCs w:val="24"/>
        </w:rPr>
        <w:t>План  организации внеурочной деятельности</w:t>
      </w:r>
      <w:r w:rsidR="00AB46B2" w:rsidRPr="00AB4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6B2" w:rsidRPr="00AB46B2" w:rsidRDefault="00AB46B2" w:rsidP="00AB4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6B2">
        <w:rPr>
          <w:rFonts w:ascii="Times New Roman" w:hAnsi="Times New Roman" w:cs="Times New Roman"/>
          <w:b/>
          <w:sz w:val="24"/>
          <w:szCs w:val="24"/>
        </w:rPr>
        <w:t>Негосударстве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AB46B2">
        <w:rPr>
          <w:rFonts w:ascii="Times New Roman" w:hAnsi="Times New Roman" w:cs="Times New Roman"/>
          <w:b/>
          <w:sz w:val="24"/>
          <w:szCs w:val="24"/>
        </w:rPr>
        <w:t xml:space="preserve"> частно</w:t>
      </w:r>
      <w:r>
        <w:rPr>
          <w:rFonts w:ascii="Times New Roman" w:hAnsi="Times New Roman" w:cs="Times New Roman"/>
          <w:b/>
          <w:sz w:val="24"/>
          <w:szCs w:val="24"/>
        </w:rPr>
        <w:t>го образовательного</w:t>
      </w:r>
      <w:r w:rsidRPr="00AB46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реждениия</w:t>
      </w:r>
      <w:proofErr w:type="spellEnd"/>
      <w:r w:rsidRPr="00AB46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3C7B" w:rsidRDefault="00AB46B2" w:rsidP="00593C7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46B2">
        <w:rPr>
          <w:rFonts w:ascii="Times New Roman" w:hAnsi="Times New Roman" w:cs="Times New Roman"/>
          <w:b/>
          <w:sz w:val="24"/>
          <w:szCs w:val="24"/>
        </w:rPr>
        <w:t>«Школа «Орбита»</w:t>
      </w:r>
      <w:r w:rsidR="00593C7B" w:rsidRPr="00593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C7B" w:rsidRPr="004513B1" w:rsidRDefault="00593C7B" w:rsidP="00593C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3B1">
        <w:rPr>
          <w:rFonts w:ascii="Times New Roman" w:hAnsi="Times New Roman" w:cs="Times New Roman"/>
          <w:sz w:val="24"/>
          <w:szCs w:val="24"/>
        </w:rPr>
        <w:t>на 2016-2017 учебный год</w:t>
      </w:r>
      <w:r w:rsidRPr="00451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13B1" w:rsidRPr="004513B1" w:rsidRDefault="004513B1" w:rsidP="004513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513B1">
        <w:rPr>
          <w:rFonts w:ascii="Times New Roman" w:hAnsi="Times New Roman" w:cs="Times New Roman"/>
          <w:sz w:val="24"/>
          <w:szCs w:val="24"/>
        </w:rPr>
        <w:t>5 и 6 класса в соответствии с ФГОС основного общего образования</w:t>
      </w:r>
    </w:p>
    <w:p w:rsidR="004513B1" w:rsidRPr="004513B1" w:rsidRDefault="004513B1" w:rsidP="00451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95" w:type="dxa"/>
        <w:jc w:val="center"/>
        <w:tblInd w:w="-2514" w:type="dxa"/>
        <w:tblLayout w:type="fixed"/>
        <w:tblLook w:val="04A0"/>
      </w:tblPr>
      <w:tblGrid>
        <w:gridCol w:w="677"/>
        <w:gridCol w:w="2412"/>
        <w:gridCol w:w="2269"/>
        <w:gridCol w:w="1276"/>
        <w:gridCol w:w="1308"/>
        <w:gridCol w:w="1253"/>
      </w:tblGrid>
      <w:tr w:rsidR="004513B1" w:rsidRPr="004513B1" w:rsidTr="004513B1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образования </w:t>
            </w: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ой деятельности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513B1" w:rsidRPr="004513B1" w:rsidTr="004513B1">
        <w:trPr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B1" w:rsidRPr="004513B1" w:rsidRDefault="004513B1" w:rsidP="004513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B1" w:rsidRPr="004513B1" w:rsidRDefault="004513B1" w:rsidP="004513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B1" w:rsidRPr="004513B1" w:rsidRDefault="004513B1" w:rsidP="004513B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3B1" w:rsidRPr="004513B1" w:rsidTr="004513B1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13B1" w:rsidRPr="004513B1" w:rsidTr="004513B1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13B1" w:rsidRPr="004513B1" w:rsidTr="004513B1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4513B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13B1" w:rsidRPr="004513B1" w:rsidTr="004513B1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13B1" w:rsidRPr="004513B1" w:rsidTr="004513B1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напра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 xml:space="preserve"> Мировая художественн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13B1" w:rsidRPr="004513B1" w:rsidTr="004513B1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B1" w:rsidRPr="004513B1" w:rsidRDefault="004513B1" w:rsidP="00451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3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4513B1" w:rsidRPr="004513B1" w:rsidRDefault="004513B1" w:rsidP="00451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13B1" w:rsidRDefault="004513B1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Default="004513B1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Default="004513B1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Default="004513B1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Default="004513B1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Default="004513B1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Default="004513B1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Default="004513B1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Default="004513B1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Default="004513B1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13B1" w:rsidRDefault="004513B1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3D3C30" w:rsidP="003D3C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A143E" w:rsidRPr="007F6E8B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директор НЧОУ «Школа «Орбита»</w:t>
      </w: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_______________ Медведева Н.Н.</w:t>
      </w:r>
    </w:p>
    <w:p w:rsidR="001A143E" w:rsidRPr="007F6E8B" w:rsidRDefault="001A143E" w:rsidP="001A14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«_</w:t>
      </w:r>
      <w:r w:rsidR="00A107CC" w:rsidRPr="007F6E8B">
        <w:rPr>
          <w:rFonts w:ascii="Times New Roman" w:hAnsi="Times New Roman" w:cs="Times New Roman"/>
          <w:sz w:val="24"/>
          <w:szCs w:val="24"/>
        </w:rPr>
        <w:t>___</w:t>
      </w:r>
      <w:r w:rsidR="009E5340" w:rsidRPr="007F6E8B">
        <w:rPr>
          <w:rFonts w:ascii="Times New Roman" w:hAnsi="Times New Roman" w:cs="Times New Roman"/>
          <w:sz w:val="24"/>
          <w:szCs w:val="24"/>
        </w:rPr>
        <w:t>_»_</w:t>
      </w:r>
      <w:r w:rsidR="00A107CC" w:rsidRPr="007F6E8B">
        <w:rPr>
          <w:rFonts w:ascii="Times New Roman" w:hAnsi="Times New Roman" w:cs="Times New Roman"/>
          <w:sz w:val="24"/>
          <w:szCs w:val="24"/>
        </w:rPr>
        <w:t>___________</w:t>
      </w:r>
      <w:r w:rsidR="009E5340" w:rsidRPr="007F6E8B">
        <w:rPr>
          <w:rFonts w:ascii="Times New Roman" w:hAnsi="Times New Roman" w:cs="Times New Roman"/>
          <w:sz w:val="24"/>
          <w:szCs w:val="24"/>
        </w:rPr>
        <w:t>_20</w:t>
      </w:r>
      <w:r w:rsidR="00A107CC" w:rsidRPr="007F6E8B">
        <w:rPr>
          <w:rFonts w:ascii="Times New Roman" w:hAnsi="Times New Roman" w:cs="Times New Roman"/>
          <w:sz w:val="24"/>
          <w:szCs w:val="24"/>
        </w:rPr>
        <w:t>____</w:t>
      </w:r>
      <w:r w:rsidRPr="007F6E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171B" w:rsidRPr="007F6E8B" w:rsidRDefault="0011171B" w:rsidP="001117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E8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A143E" w:rsidRPr="006E4AE4" w:rsidRDefault="001A143E" w:rsidP="001A1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AE4">
        <w:rPr>
          <w:rFonts w:ascii="Times New Roman" w:hAnsi="Times New Roman" w:cs="Times New Roman"/>
          <w:b/>
          <w:sz w:val="24"/>
          <w:szCs w:val="24"/>
        </w:rPr>
        <w:t>Негосударственное частное об</w:t>
      </w:r>
      <w:r w:rsidR="001956DB" w:rsidRPr="006E4AE4">
        <w:rPr>
          <w:rFonts w:ascii="Times New Roman" w:hAnsi="Times New Roman" w:cs="Times New Roman"/>
          <w:b/>
          <w:sz w:val="24"/>
          <w:szCs w:val="24"/>
        </w:rPr>
        <w:t>щеоб</w:t>
      </w:r>
      <w:r w:rsidRPr="006E4AE4">
        <w:rPr>
          <w:rFonts w:ascii="Times New Roman" w:hAnsi="Times New Roman" w:cs="Times New Roman"/>
          <w:b/>
          <w:sz w:val="24"/>
          <w:szCs w:val="24"/>
        </w:rPr>
        <w:t>разовательное учреждение  «Школа «Орбита»</w:t>
      </w: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на 201</w:t>
      </w:r>
      <w:r w:rsidR="00203046" w:rsidRPr="007F6E8B">
        <w:rPr>
          <w:rFonts w:ascii="Times New Roman" w:hAnsi="Times New Roman" w:cs="Times New Roman"/>
          <w:sz w:val="24"/>
          <w:szCs w:val="24"/>
        </w:rPr>
        <w:t>6</w:t>
      </w:r>
      <w:r w:rsidRPr="007F6E8B">
        <w:rPr>
          <w:rFonts w:ascii="Times New Roman" w:hAnsi="Times New Roman" w:cs="Times New Roman"/>
          <w:sz w:val="24"/>
          <w:szCs w:val="24"/>
        </w:rPr>
        <w:t>-201</w:t>
      </w:r>
      <w:r w:rsidR="00203046" w:rsidRPr="007F6E8B">
        <w:rPr>
          <w:rFonts w:ascii="Times New Roman" w:hAnsi="Times New Roman" w:cs="Times New Roman"/>
          <w:sz w:val="24"/>
          <w:szCs w:val="24"/>
        </w:rPr>
        <w:t>7</w:t>
      </w:r>
      <w:r w:rsidRPr="007F6E8B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1A143E" w:rsidRPr="007F6E8B" w:rsidRDefault="001A143E" w:rsidP="001A14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6E8B">
        <w:rPr>
          <w:rFonts w:ascii="Times New Roman" w:hAnsi="Times New Roman" w:cs="Times New Roman"/>
          <w:sz w:val="24"/>
          <w:szCs w:val="24"/>
        </w:rPr>
        <w:t>основное общее образование  (5-ти дневная учебная неделя)</w:t>
      </w:r>
    </w:p>
    <w:tbl>
      <w:tblPr>
        <w:tblStyle w:val="a3"/>
        <w:tblW w:w="0" w:type="auto"/>
        <w:jc w:val="center"/>
        <w:tblInd w:w="-2068" w:type="dxa"/>
        <w:tblLayout w:type="fixed"/>
        <w:tblLook w:val="04A0"/>
      </w:tblPr>
      <w:tblGrid>
        <w:gridCol w:w="2001"/>
        <w:gridCol w:w="3277"/>
        <w:gridCol w:w="1174"/>
        <w:gridCol w:w="1134"/>
        <w:gridCol w:w="1119"/>
        <w:gridCol w:w="850"/>
      </w:tblGrid>
      <w:tr w:rsidR="00316CFA" w:rsidRPr="000520D1" w:rsidTr="000520D1">
        <w:trPr>
          <w:trHeight w:val="136"/>
          <w:jc w:val="center"/>
        </w:trPr>
        <w:tc>
          <w:tcPr>
            <w:tcW w:w="2001" w:type="dxa"/>
            <w:vMerge w:val="restart"/>
          </w:tcPr>
          <w:p w:rsidR="00316CFA" w:rsidRPr="000520D1" w:rsidRDefault="00316CFA" w:rsidP="009E53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20D1">
              <w:rPr>
                <w:rFonts w:ascii="Times New Roman" w:hAnsi="Times New Roman" w:cs="Times New Roman"/>
                <w:b/>
              </w:rPr>
              <w:t xml:space="preserve">  Предметные области</w:t>
            </w:r>
          </w:p>
        </w:tc>
        <w:tc>
          <w:tcPr>
            <w:tcW w:w="3277" w:type="dxa"/>
            <w:vMerge w:val="restart"/>
            <w:vAlign w:val="center"/>
          </w:tcPr>
          <w:p w:rsidR="00316CFA" w:rsidRPr="000520D1" w:rsidRDefault="00316CFA" w:rsidP="009E53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20D1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427" w:type="dxa"/>
            <w:gridSpan w:val="3"/>
            <w:vAlign w:val="center"/>
          </w:tcPr>
          <w:p w:rsidR="00316CFA" w:rsidRPr="000520D1" w:rsidRDefault="00316CFA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</w:rPr>
            </w:pPr>
            <w:r w:rsidRPr="000520D1">
              <w:rPr>
                <w:rFonts w:ascii="Times New Roman" w:hAnsi="Times New Roman" w:cs="Times New Roman"/>
                <w:b/>
              </w:rPr>
              <w:t>Количество  часов в неделю</w:t>
            </w:r>
          </w:p>
        </w:tc>
        <w:tc>
          <w:tcPr>
            <w:tcW w:w="850" w:type="dxa"/>
            <w:vMerge w:val="restart"/>
          </w:tcPr>
          <w:p w:rsidR="00316CFA" w:rsidRPr="000520D1" w:rsidRDefault="00C62F80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</w:rPr>
            </w:pPr>
            <w:r w:rsidRPr="000520D1">
              <w:rPr>
                <w:rFonts w:ascii="Times New Roman" w:hAnsi="Times New Roman" w:cs="Times New Roman"/>
                <w:b/>
              </w:rPr>
              <w:t xml:space="preserve"> Всего </w:t>
            </w:r>
          </w:p>
        </w:tc>
      </w:tr>
      <w:tr w:rsidR="00A107CC" w:rsidRPr="000520D1" w:rsidTr="000520D1">
        <w:trPr>
          <w:trHeight w:val="609"/>
          <w:jc w:val="center"/>
        </w:trPr>
        <w:tc>
          <w:tcPr>
            <w:tcW w:w="2001" w:type="dxa"/>
            <w:vMerge/>
          </w:tcPr>
          <w:p w:rsidR="00A107CC" w:rsidRPr="000520D1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7" w:type="dxa"/>
            <w:vMerge/>
            <w:vAlign w:val="center"/>
          </w:tcPr>
          <w:p w:rsidR="00A107CC" w:rsidRPr="000520D1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4" w:type="dxa"/>
            <w:vAlign w:val="center"/>
          </w:tcPr>
          <w:p w:rsidR="00A107CC" w:rsidRPr="000520D1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</w:rPr>
            </w:pPr>
            <w:r w:rsidRPr="000520D1">
              <w:rPr>
                <w:rFonts w:ascii="Times New Roman" w:hAnsi="Times New Roman" w:cs="Times New Roman"/>
                <w:b/>
              </w:rPr>
              <w:t>7</w:t>
            </w:r>
          </w:p>
          <w:p w:rsidR="00A107CC" w:rsidRPr="000520D1" w:rsidRDefault="00A107CC" w:rsidP="009E5340">
            <w:pPr>
              <w:ind w:left="-97" w:firstLine="9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20D1">
              <w:rPr>
                <w:rFonts w:ascii="Times New Roman" w:hAnsi="Times New Roman" w:cs="Times New Roman"/>
                <w:b/>
              </w:rPr>
              <w:t>общеобр</w:t>
            </w:r>
            <w:proofErr w:type="spellEnd"/>
            <w:r w:rsidRPr="000520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A107CC" w:rsidRPr="000520D1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</w:rPr>
            </w:pPr>
            <w:r w:rsidRPr="000520D1">
              <w:rPr>
                <w:rFonts w:ascii="Times New Roman" w:hAnsi="Times New Roman" w:cs="Times New Roman"/>
                <w:b/>
              </w:rPr>
              <w:t>8</w:t>
            </w:r>
          </w:p>
          <w:p w:rsidR="00A107CC" w:rsidRPr="000520D1" w:rsidRDefault="00A107CC" w:rsidP="009E5340">
            <w:pPr>
              <w:ind w:left="-97" w:firstLine="9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20D1">
              <w:rPr>
                <w:rFonts w:ascii="Times New Roman" w:hAnsi="Times New Roman" w:cs="Times New Roman"/>
                <w:b/>
              </w:rPr>
              <w:t>общеобр</w:t>
            </w:r>
            <w:proofErr w:type="spellEnd"/>
            <w:r w:rsidRPr="000520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19" w:type="dxa"/>
            <w:vAlign w:val="center"/>
          </w:tcPr>
          <w:p w:rsidR="00A107CC" w:rsidRPr="000520D1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</w:rPr>
            </w:pPr>
            <w:r w:rsidRPr="000520D1">
              <w:rPr>
                <w:rFonts w:ascii="Times New Roman" w:hAnsi="Times New Roman" w:cs="Times New Roman"/>
                <w:b/>
              </w:rPr>
              <w:t>9</w:t>
            </w:r>
          </w:p>
          <w:p w:rsidR="00A107CC" w:rsidRPr="000520D1" w:rsidRDefault="00A107CC" w:rsidP="009E5340">
            <w:pPr>
              <w:ind w:left="-97" w:firstLine="9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520D1">
              <w:rPr>
                <w:rFonts w:ascii="Times New Roman" w:hAnsi="Times New Roman" w:cs="Times New Roman"/>
                <w:b/>
              </w:rPr>
              <w:t>общеобр</w:t>
            </w:r>
            <w:proofErr w:type="spellEnd"/>
            <w:r w:rsidRPr="000520D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vMerge/>
          </w:tcPr>
          <w:p w:rsidR="00A107CC" w:rsidRPr="000520D1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2F80" w:rsidRPr="007F6E8B" w:rsidTr="000520D1">
        <w:trPr>
          <w:trHeight w:val="339"/>
          <w:jc w:val="center"/>
        </w:trPr>
        <w:tc>
          <w:tcPr>
            <w:tcW w:w="9555" w:type="dxa"/>
            <w:gridSpan w:val="6"/>
          </w:tcPr>
          <w:p w:rsidR="00C62F80" w:rsidRPr="007F6E8B" w:rsidRDefault="000E46AE" w:rsidP="000E46AE">
            <w:pPr>
              <w:spacing w:after="0"/>
              <w:ind w:left="-97" w:firstLine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C62F80"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A107CC" w:rsidRPr="007F6E8B" w:rsidTr="000520D1">
        <w:trPr>
          <w:jc w:val="center"/>
        </w:trPr>
        <w:tc>
          <w:tcPr>
            <w:tcW w:w="2001" w:type="dxa"/>
            <w:vMerge w:val="restart"/>
            <w:vAlign w:val="center"/>
          </w:tcPr>
          <w:p w:rsidR="00A107CC" w:rsidRPr="007F6E8B" w:rsidRDefault="00A107CC" w:rsidP="0046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A107CC" w:rsidRPr="007F6E8B" w:rsidRDefault="00A107CC" w:rsidP="0046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A107CC" w:rsidRPr="007F6E8B" w:rsidRDefault="003129C1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7CC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107CC" w:rsidRPr="007F6E8B" w:rsidTr="000520D1">
        <w:trPr>
          <w:jc w:val="center"/>
        </w:trPr>
        <w:tc>
          <w:tcPr>
            <w:tcW w:w="2001" w:type="dxa"/>
            <w:vMerge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7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107CC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107CC" w:rsidRPr="007F6E8B" w:rsidTr="000520D1">
        <w:trPr>
          <w:jc w:val="center"/>
        </w:trPr>
        <w:tc>
          <w:tcPr>
            <w:tcW w:w="2001" w:type="dxa"/>
            <w:vMerge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7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107CC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4174" w:rsidRPr="007F6E8B" w:rsidTr="00B14174">
        <w:trPr>
          <w:trHeight w:val="294"/>
          <w:jc w:val="center"/>
        </w:trPr>
        <w:tc>
          <w:tcPr>
            <w:tcW w:w="2001" w:type="dxa"/>
            <w:vMerge w:val="restart"/>
          </w:tcPr>
          <w:p w:rsidR="00B14174" w:rsidRPr="007F6E8B" w:rsidRDefault="00B14174" w:rsidP="0046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77" w:type="dxa"/>
            <w:vAlign w:val="center"/>
          </w:tcPr>
          <w:p w:rsidR="00B14174" w:rsidRPr="007F6E8B" w:rsidRDefault="00B14174" w:rsidP="00B141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74" w:type="dxa"/>
            <w:vAlign w:val="center"/>
          </w:tcPr>
          <w:p w:rsidR="00B14174" w:rsidRPr="007F6E8B" w:rsidRDefault="00B14174" w:rsidP="00B1417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14174" w:rsidRPr="007F6E8B" w:rsidRDefault="00B14174" w:rsidP="00B1417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  <w:vAlign w:val="center"/>
          </w:tcPr>
          <w:p w:rsidR="00B14174" w:rsidRPr="007F6E8B" w:rsidRDefault="00B14174" w:rsidP="00B1417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4174" w:rsidRPr="007F6E8B" w:rsidRDefault="00A43FF8" w:rsidP="00B1417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107CC" w:rsidRPr="007F6E8B" w:rsidTr="000520D1">
        <w:trPr>
          <w:jc w:val="center"/>
        </w:trPr>
        <w:tc>
          <w:tcPr>
            <w:tcW w:w="2001" w:type="dxa"/>
            <w:vMerge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7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7CC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07CC" w:rsidRPr="007F6E8B" w:rsidTr="000520D1">
        <w:trPr>
          <w:jc w:val="center"/>
        </w:trPr>
        <w:tc>
          <w:tcPr>
            <w:tcW w:w="2001" w:type="dxa"/>
            <w:vMerge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7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A107CC" w:rsidRPr="007F6E8B" w:rsidRDefault="006E4AE4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7CC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7CC" w:rsidRPr="007F6E8B" w:rsidTr="000520D1">
        <w:trPr>
          <w:jc w:val="center"/>
        </w:trPr>
        <w:tc>
          <w:tcPr>
            <w:tcW w:w="2001" w:type="dxa"/>
            <w:vMerge w:val="restart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 Обществознание и естествознание</w:t>
            </w:r>
          </w:p>
        </w:tc>
        <w:tc>
          <w:tcPr>
            <w:tcW w:w="3277" w:type="dxa"/>
            <w:vAlign w:val="center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7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7CC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07CC" w:rsidRPr="007F6E8B" w:rsidTr="000520D1">
        <w:trPr>
          <w:trHeight w:val="880"/>
          <w:jc w:val="center"/>
        </w:trPr>
        <w:tc>
          <w:tcPr>
            <w:tcW w:w="2001" w:type="dxa"/>
            <w:vMerge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A107CC" w:rsidRPr="007F6E8B" w:rsidRDefault="00A107CC" w:rsidP="00EA08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7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3FF8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07CC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07CC" w:rsidRPr="007F6E8B" w:rsidTr="000520D1">
        <w:trPr>
          <w:trHeight w:val="397"/>
          <w:jc w:val="center"/>
        </w:trPr>
        <w:tc>
          <w:tcPr>
            <w:tcW w:w="2001" w:type="dxa"/>
            <w:vMerge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7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7CC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07CC" w:rsidRPr="007F6E8B" w:rsidTr="000520D1">
        <w:trPr>
          <w:jc w:val="center"/>
        </w:trPr>
        <w:tc>
          <w:tcPr>
            <w:tcW w:w="2001" w:type="dxa"/>
            <w:vMerge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7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A107CC" w:rsidRPr="007F6E8B" w:rsidRDefault="006E4AE4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7CC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07CC" w:rsidRPr="007F6E8B" w:rsidTr="000520D1">
        <w:trPr>
          <w:jc w:val="center"/>
        </w:trPr>
        <w:tc>
          <w:tcPr>
            <w:tcW w:w="2001" w:type="dxa"/>
            <w:vMerge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7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7CC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07CC" w:rsidRPr="007F6E8B" w:rsidTr="000520D1">
        <w:trPr>
          <w:jc w:val="center"/>
        </w:trPr>
        <w:tc>
          <w:tcPr>
            <w:tcW w:w="2001" w:type="dxa"/>
            <w:vMerge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74" w:type="dxa"/>
            <w:vAlign w:val="center"/>
          </w:tcPr>
          <w:p w:rsidR="00A107CC" w:rsidRPr="007F6E8B" w:rsidRDefault="003129C1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vAlign w:val="center"/>
          </w:tcPr>
          <w:p w:rsidR="00A107CC" w:rsidRPr="007F6E8B" w:rsidRDefault="00A107CC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7CC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25642" w:rsidRPr="007F6E8B" w:rsidTr="000520D1">
        <w:trPr>
          <w:trHeight w:val="276"/>
          <w:jc w:val="center"/>
        </w:trPr>
        <w:tc>
          <w:tcPr>
            <w:tcW w:w="2001" w:type="dxa"/>
            <w:vMerge w:val="restart"/>
          </w:tcPr>
          <w:p w:rsidR="00625642" w:rsidRPr="007F6E8B" w:rsidRDefault="00625642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77" w:type="dxa"/>
            <w:vAlign w:val="center"/>
          </w:tcPr>
          <w:p w:rsidR="00625642" w:rsidRPr="007F6E8B" w:rsidRDefault="00625642" w:rsidP="0002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174" w:type="dxa"/>
            <w:vAlign w:val="center"/>
          </w:tcPr>
          <w:p w:rsidR="00625642" w:rsidRPr="007F6E8B" w:rsidRDefault="00625642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642" w:rsidRPr="007F6E8B" w:rsidRDefault="00625642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25642" w:rsidRPr="007F6E8B" w:rsidRDefault="00625642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642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5642" w:rsidRPr="007F6E8B" w:rsidTr="000520D1">
        <w:trPr>
          <w:trHeight w:val="217"/>
          <w:jc w:val="center"/>
        </w:trPr>
        <w:tc>
          <w:tcPr>
            <w:tcW w:w="2001" w:type="dxa"/>
            <w:vMerge/>
          </w:tcPr>
          <w:p w:rsidR="00625642" w:rsidRPr="007F6E8B" w:rsidRDefault="00625642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625642" w:rsidRPr="007F6E8B" w:rsidRDefault="00625642" w:rsidP="0002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74" w:type="dxa"/>
            <w:vAlign w:val="center"/>
          </w:tcPr>
          <w:p w:rsidR="00625642" w:rsidRPr="007F6E8B" w:rsidRDefault="00625642" w:rsidP="009E5340">
            <w:pPr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642" w:rsidRPr="007F6E8B" w:rsidRDefault="00625642" w:rsidP="009E5340">
            <w:pPr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625642" w:rsidRPr="007F6E8B" w:rsidRDefault="00625642" w:rsidP="009E5340">
            <w:pPr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5642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25642" w:rsidRPr="007F6E8B" w:rsidTr="000520D1">
        <w:trPr>
          <w:trHeight w:val="222"/>
          <w:jc w:val="center"/>
        </w:trPr>
        <w:tc>
          <w:tcPr>
            <w:tcW w:w="2001" w:type="dxa"/>
            <w:vMerge/>
          </w:tcPr>
          <w:p w:rsidR="00625642" w:rsidRPr="007F6E8B" w:rsidRDefault="00625642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625642" w:rsidRPr="007F6E8B" w:rsidRDefault="00625642" w:rsidP="0002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 xml:space="preserve"> Черчение</w:t>
            </w:r>
          </w:p>
        </w:tc>
        <w:tc>
          <w:tcPr>
            <w:tcW w:w="1174" w:type="dxa"/>
            <w:vAlign w:val="center"/>
          </w:tcPr>
          <w:p w:rsidR="00625642" w:rsidRPr="007F6E8B" w:rsidRDefault="00625642" w:rsidP="009E5340">
            <w:pPr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642" w:rsidRPr="007F6E8B" w:rsidRDefault="00625642" w:rsidP="009E5340">
            <w:pPr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625642" w:rsidRPr="007F6E8B" w:rsidRDefault="003129C1" w:rsidP="009E5340">
            <w:pPr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642" w:rsidRPr="007F6E8B" w:rsidRDefault="00A43FF8" w:rsidP="009E5340">
            <w:pPr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6A05" w:rsidRPr="007F6E8B" w:rsidTr="00CE7C64">
        <w:trPr>
          <w:jc w:val="center"/>
        </w:trPr>
        <w:tc>
          <w:tcPr>
            <w:tcW w:w="5278" w:type="dxa"/>
            <w:gridSpan w:val="2"/>
          </w:tcPr>
          <w:p w:rsidR="00B26A05" w:rsidRPr="007F6E8B" w:rsidRDefault="00B26A05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4" w:type="dxa"/>
            <w:vAlign w:val="center"/>
          </w:tcPr>
          <w:p w:rsidR="00B26A05" w:rsidRPr="007F6E8B" w:rsidRDefault="00B26A05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26A05" w:rsidRPr="007F6E8B" w:rsidRDefault="00B26A05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:rsidR="00B26A05" w:rsidRPr="007F6E8B" w:rsidRDefault="00B26A05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6A05" w:rsidRPr="007F6E8B" w:rsidRDefault="00A43FF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381F" w:rsidRPr="007F6E8B" w:rsidTr="00CE7C64">
        <w:trPr>
          <w:jc w:val="center"/>
        </w:trPr>
        <w:tc>
          <w:tcPr>
            <w:tcW w:w="5278" w:type="dxa"/>
            <w:gridSpan w:val="2"/>
          </w:tcPr>
          <w:p w:rsidR="0014381F" w:rsidRPr="007F6E8B" w:rsidRDefault="0014381F" w:rsidP="0046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174" w:type="dxa"/>
          </w:tcPr>
          <w:p w:rsidR="0014381F" w:rsidRPr="007F6E8B" w:rsidRDefault="0014381F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81F" w:rsidRPr="007F6E8B" w:rsidRDefault="0014381F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14381F" w:rsidRPr="007F6E8B" w:rsidRDefault="0014381F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381F" w:rsidRPr="007F6E8B" w:rsidRDefault="00A43FF8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4381F" w:rsidRPr="007F6E8B" w:rsidTr="00CE7C64">
        <w:trPr>
          <w:jc w:val="center"/>
        </w:trPr>
        <w:tc>
          <w:tcPr>
            <w:tcW w:w="5278" w:type="dxa"/>
            <w:gridSpan w:val="2"/>
          </w:tcPr>
          <w:p w:rsidR="0014381F" w:rsidRPr="007F6E8B" w:rsidRDefault="0014381F" w:rsidP="0046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4" w:type="dxa"/>
          </w:tcPr>
          <w:p w:rsidR="0014381F" w:rsidRPr="007F6E8B" w:rsidRDefault="0014381F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381F" w:rsidRPr="007F6E8B" w:rsidRDefault="0014381F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14381F" w:rsidRPr="007F6E8B" w:rsidRDefault="0014381F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4381F" w:rsidRPr="007F6E8B" w:rsidRDefault="00A43FF8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F1574" w:rsidRPr="007F6E8B" w:rsidTr="0026037D">
        <w:trPr>
          <w:jc w:val="center"/>
        </w:trPr>
        <w:tc>
          <w:tcPr>
            <w:tcW w:w="9555" w:type="dxa"/>
            <w:gridSpan w:val="6"/>
          </w:tcPr>
          <w:p w:rsidR="00BF1574" w:rsidRPr="007F6E8B" w:rsidRDefault="000E46AE" w:rsidP="000E46AE">
            <w:pPr>
              <w:spacing w:after="0"/>
              <w:ind w:left="-97" w:firstLine="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BF1574" w:rsidRPr="00B1417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B14174" w:rsidRPr="007F6E8B" w:rsidTr="00CE7C64">
        <w:trPr>
          <w:jc w:val="center"/>
        </w:trPr>
        <w:tc>
          <w:tcPr>
            <w:tcW w:w="5278" w:type="dxa"/>
            <w:gridSpan w:val="2"/>
          </w:tcPr>
          <w:p w:rsidR="00B14174" w:rsidRPr="007F6E8B" w:rsidRDefault="00CE7C64" w:rsidP="0046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174" w:type="dxa"/>
          </w:tcPr>
          <w:p w:rsidR="00B14174" w:rsidRPr="007F6E8B" w:rsidRDefault="00CE7C64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4174" w:rsidRPr="007F6E8B" w:rsidRDefault="00B14174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B14174" w:rsidRPr="007F6E8B" w:rsidRDefault="00CE7C64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14174" w:rsidRPr="007F6E8B" w:rsidRDefault="00CE7C64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4174" w:rsidRPr="007F6E8B" w:rsidTr="00CE7C64">
        <w:trPr>
          <w:jc w:val="center"/>
        </w:trPr>
        <w:tc>
          <w:tcPr>
            <w:tcW w:w="5278" w:type="dxa"/>
            <w:gridSpan w:val="2"/>
          </w:tcPr>
          <w:p w:rsidR="00B14174" w:rsidRPr="007F6E8B" w:rsidRDefault="00AF0498" w:rsidP="0046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е Подмосковье</w:t>
            </w:r>
          </w:p>
        </w:tc>
        <w:tc>
          <w:tcPr>
            <w:tcW w:w="1174" w:type="dxa"/>
          </w:tcPr>
          <w:p w:rsidR="00B14174" w:rsidRPr="007F6E8B" w:rsidRDefault="00B14174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174" w:rsidRPr="007F6E8B" w:rsidRDefault="00AF0498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B14174" w:rsidRPr="007F6E8B" w:rsidRDefault="00B14174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4174" w:rsidRPr="007F6E8B" w:rsidRDefault="004B6ED1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07CC" w:rsidRPr="007F6E8B" w:rsidTr="000520D1">
        <w:trPr>
          <w:jc w:val="center"/>
        </w:trPr>
        <w:tc>
          <w:tcPr>
            <w:tcW w:w="5278" w:type="dxa"/>
            <w:gridSpan w:val="2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74" w:type="dxa"/>
          </w:tcPr>
          <w:p w:rsidR="00A107CC" w:rsidRPr="007F6E8B" w:rsidRDefault="004B6ED1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107CC" w:rsidRPr="007F6E8B" w:rsidRDefault="004B6ED1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19" w:type="dxa"/>
          </w:tcPr>
          <w:p w:rsidR="00A107CC" w:rsidRPr="007F6E8B" w:rsidRDefault="004B6ED1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107CC" w:rsidRPr="007F6E8B" w:rsidRDefault="004B6ED1" w:rsidP="00040848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A107CC" w:rsidRPr="007F6E8B" w:rsidTr="000520D1">
        <w:trPr>
          <w:jc w:val="center"/>
        </w:trPr>
        <w:tc>
          <w:tcPr>
            <w:tcW w:w="5278" w:type="dxa"/>
            <w:gridSpan w:val="2"/>
          </w:tcPr>
          <w:p w:rsidR="00A107CC" w:rsidRPr="00D44BFF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онент образовательного учреждения </w:t>
            </w:r>
          </w:p>
          <w:p w:rsidR="00A107CC" w:rsidRPr="00D44BFF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-дневная неделя)</w:t>
            </w:r>
          </w:p>
        </w:tc>
        <w:tc>
          <w:tcPr>
            <w:tcW w:w="1174" w:type="dxa"/>
          </w:tcPr>
          <w:p w:rsidR="00A107CC" w:rsidRPr="00D44BFF" w:rsidRDefault="00B14174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07CC" w:rsidRPr="00D44BFF" w:rsidRDefault="00B14174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A107CC" w:rsidRPr="00D44BFF" w:rsidRDefault="00B14174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7CC" w:rsidRPr="007F6E8B" w:rsidRDefault="00D44BFF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339D" w:rsidRPr="007F6E8B" w:rsidTr="003129C1">
        <w:trPr>
          <w:trHeight w:val="329"/>
          <w:jc w:val="center"/>
        </w:trPr>
        <w:tc>
          <w:tcPr>
            <w:tcW w:w="5278" w:type="dxa"/>
            <w:gridSpan w:val="2"/>
          </w:tcPr>
          <w:p w:rsidR="0096339D" w:rsidRPr="007F6E8B" w:rsidRDefault="0096339D" w:rsidP="00465C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74" w:type="dxa"/>
          </w:tcPr>
          <w:p w:rsidR="0096339D" w:rsidRPr="007F6E8B" w:rsidRDefault="0096339D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39D" w:rsidRPr="007F6E8B" w:rsidRDefault="0096339D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96339D" w:rsidRPr="007F6E8B" w:rsidRDefault="0096339D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39D" w:rsidRPr="007F6E8B" w:rsidRDefault="0096339D" w:rsidP="00465C04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39D" w:rsidRPr="007F6E8B" w:rsidTr="00CE7C64">
        <w:trPr>
          <w:jc w:val="center"/>
        </w:trPr>
        <w:tc>
          <w:tcPr>
            <w:tcW w:w="5278" w:type="dxa"/>
            <w:gridSpan w:val="2"/>
          </w:tcPr>
          <w:p w:rsidR="0096339D" w:rsidRPr="007F6E8B" w:rsidRDefault="0096339D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74" w:type="dxa"/>
          </w:tcPr>
          <w:p w:rsidR="0096339D" w:rsidRPr="007F6E8B" w:rsidRDefault="0096339D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39D" w:rsidRPr="007F6E8B" w:rsidRDefault="0096339D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96339D" w:rsidRPr="007F6E8B" w:rsidRDefault="0096339D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39D" w:rsidRPr="007F6E8B" w:rsidRDefault="0096339D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39D" w:rsidRPr="007F6E8B" w:rsidTr="00CE7C64">
        <w:trPr>
          <w:jc w:val="center"/>
        </w:trPr>
        <w:tc>
          <w:tcPr>
            <w:tcW w:w="5278" w:type="dxa"/>
            <w:gridSpan w:val="2"/>
          </w:tcPr>
          <w:p w:rsidR="0096339D" w:rsidRPr="007F6E8B" w:rsidRDefault="003129C1" w:rsidP="009E53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4" w:type="dxa"/>
          </w:tcPr>
          <w:p w:rsidR="0096339D" w:rsidRPr="007F6E8B" w:rsidRDefault="0096339D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39D" w:rsidRPr="007F6E8B" w:rsidRDefault="0096339D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96339D" w:rsidRPr="007F6E8B" w:rsidRDefault="00AF0498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39D" w:rsidRPr="007F6E8B" w:rsidRDefault="0096339D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7CC" w:rsidRPr="007F6E8B" w:rsidTr="000520D1">
        <w:trPr>
          <w:jc w:val="center"/>
        </w:trPr>
        <w:tc>
          <w:tcPr>
            <w:tcW w:w="5278" w:type="dxa"/>
            <w:gridSpan w:val="2"/>
          </w:tcPr>
          <w:p w:rsidR="00A107CC" w:rsidRPr="007F6E8B" w:rsidRDefault="00A107CC" w:rsidP="009E53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ИТОГО (при 5- дневной учебной неделе)</w:t>
            </w:r>
          </w:p>
        </w:tc>
        <w:tc>
          <w:tcPr>
            <w:tcW w:w="1174" w:type="dxa"/>
          </w:tcPr>
          <w:p w:rsidR="00A107CC" w:rsidRPr="007F6E8B" w:rsidRDefault="00D12B25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07CC" w:rsidRPr="007F6E8B" w:rsidRDefault="00D12B25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A107CC" w:rsidRPr="007F6E8B" w:rsidRDefault="00D12B25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E8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107CC" w:rsidRPr="007F6E8B" w:rsidRDefault="00D12B25" w:rsidP="009E5340">
            <w:pPr>
              <w:spacing w:after="0"/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CA3FE0" w:rsidRDefault="00CA3FE0" w:rsidP="001C511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A3FE0" w:rsidSect="0014180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5FE"/>
    <w:multiLevelType w:val="hybridMultilevel"/>
    <w:tmpl w:val="7B46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779D0"/>
    <w:multiLevelType w:val="hybridMultilevel"/>
    <w:tmpl w:val="D3480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C414E8"/>
    <w:multiLevelType w:val="hybridMultilevel"/>
    <w:tmpl w:val="905E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12B3A"/>
    <w:multiLevelType w:val="hybridMultilevel"/>
    <w:tmpl w:val="261A2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A143E"/>
    <w:rsid w:val="00013DAC"/>
    <w:rsid w:val="0002350B"/>
    <w:rsid w:val="00040848"/>
    <w:rsid w:val="000520D1"/>
    <w:rsid w:val="0005603A"/>
    <w:rsid w:val="000A467A"/>
    <w:rsid w:val="000B60DD"/>
    <w:rsid w:val="000E46AE"/>
    <w:rsid w:val="000F535C"/>
    <w:rsid w:val="0010087D"/>
    <w:rsid w:val="0011171B"/>
    <w:rsid w:val="00141803"/>
    <w:rsid w:val="0014381F"/>
    <w:rsid w:val="00143E51"/>
    <w:rsid w:val="001956DB"/>
    <w:rsid w:val="001A143E"/>
    <w:rsid w:val="001C511F"/>
    <w:rsid w:val="001E434F"/>
    <w:rsid w:val="00203046"/>
    <w:rsid w:val="00205D4D"/>
    <w:rsid w:val="002230BB"/>
    <w:rsid w:val="002241A6"/>
    <w:rsid w:val="0023586E"/>
    <w:rsid w:val="0026037D"/>
    <w:rsid w:val="00281657"/>
    <w:rsid w:val="002A7ADA"/>
    <w:rsid w:val="002C6279"/>
    <w:rsid w:val="00300ED5"/>
    <w:rsid w:val="003113BA"/>
    <w:rsid w:val="003129C1"/>
    <w:rsid w:val="00316CFA"/>
    <w:rsid w:val="0032117E"/>
    <w:rsid w:val="00332B20"/>
    <w:rsid w:val="00360A78"/>
    <w:rsid w:val="00374BC6"/>
    <w:rsid w:val="003D3C30"/>
    <w:rsid w:val="004325DA"/>
    <w:rsid w:val="0043542E"/>
    <w:rsid w:val="004513B1"/>
    <w:rsid w:val="00465C04"/>
    <w:rsid w:val="004B6ED1"/>
    <w:rsid w:val="004E17B5"/>
    <w:rsid w:val="00521766"/>
    <w:rsid w:val="00534AED"/>
    <w:rsid w:val="00560445"/>
    <w:rsid w:val="00561202"/>
    <w:rsid w:val="00570845"/>
    <w:rsid w:val="00580CBE"/>
    <w:rsid w:val="0058241A"/>
    <w:rsid w:val="00587856"/>
    <w:rsid w:val="00593C7B"/>
    <w:rsid w:val="005A704F"/>
    <w:rsid w:val="005B3726"/>
    <w:rsid w:val="005F0ABD"/>
    <w:rsid w:val="005F2566"/>
    <w:rsid w:val="005F7792"/>
    <w:rsid w:val="00625642"/>
    <w:rsid w:val="00637843"/>
    <w:rsid w:val="00662C2F"/>
    <w:rsid w:val="006877DC"/>
    <w:rsid w:val="006C6785"/>
    <w:rsid w:val="006E4AE4"/>
    <w:rsid w:val="00704709"/>
    <w:rsid w:val="00716A28"/>
    <w:rsid w:val="007403F9"/>
    <w:rsid w:val="00742F99"/>
    <w:rsid w:val="007748F3"/>
    <w:rsid w:val="007F6E8B"/>
    <w:rsid w:val="008045A9"/>
    <w:rsid w:val="00816705"/>
    <w:rsid w:val="00824E74"/>
    <w:rsid w:val="00850947"/>
    <w:rsid w:val="008652EA"/>
    <w:rsid w:val="008E51B2"/>
    <w:rsid w:val="008F03CB"/>
    <w:rsid w:val="00910B42"/>
    <w:rsid w:val="00925873"/>
    <w:rsid w:val="00931A78"/>
    <w:rsid w:val="00941792"/>
    <w:rsid w:val="009531D1"/>
    <w:rsid w:val="00961B6A"/>
    <w:rsid w:val="00962D45"/>
    <w:rsid w:val="0096339D"/>
    <w:rsid w:val="00991464"/>
    <w:rsid w:val="009D1138"/>
    <w:rsid w:val="009E5340"/>
    <w:rsid w:val="00A107CC"/>
    <w:rsid w:val="00A269EF"/>
    <w:rsid w:val="00A40289"/>
    <w:rsid w:val="00A43FF8"/>
    <w:rsid w:val="00A455DB"/>
    <w:rsid w:val="00A70137"/>
    <w:rsid w:val="00A77AE4"/>
    <w:rsid w:val="00A92D1B"/>
    <w:rsid w:val="00AB3F5B"/>
    <w:rsid w:val="00AB46B2"/>
    <w:rsid w:val="00AE2110"/>
    <w:rsid w:val="00AF0498"/>
    <w:rsid w:val="00AF53D9"/>
    <w:rsid w:val="00B041BF"/>
    <w:rsid w:val="00B14174"/>
    <w:rsid w:val="00B26A05"/>
    <w:rsid w:val="00B4557E"/>
    <w:rsid w:val="00B463C1"/>
    <w:rsid w:val="00B51E3D"/>
    <w:rsid w:val="00BF1574"/>
    <w:rsid w:val="00C51901"/>
    <w:rsid w:val="00C62F80"/>
    <w:rsid w:val="00C76861"/>
    <w:rsid w:val="00CA3FE0"/>
    <w:rsid w:val="00CC1A80"/>
    <w:rsid w:val="00CE37AF"/>
    <w:rsid w:val="00CE7C64"/>
    <w:rsid w:val="00D12B25"/>
    <w:rsid w:val="00D27C6E"/>
    <w:rsid w:val="00D31E7B"/>
    <w:rsid w:val="00D44BFF"/>
    <w:rsid w:val="00DA20AE"/>
    <w:rsid w:val="00DA48C8"/>
    <w:rsid w:val="00DD6EF5"/>
    <w:rsid w:val="00DF1B67"/>
    <w:rsid w:val="00E348BA"/>
    <w:rsid w:val="00E40FB8"/>
    <w:rsid w:val="00E61F09"/>
    <w:rsid w:val="00EA0803"/>
    <w:rsid w:val="00EC6552"/>
    <w:rsid w:val="00F0173E"/>
    <w:rsid w:val="00F14D7E"/>
    <w:rsid w:val="00F40232"/>
    <w:rsid w:val="00F437BA"/>
    <w:rsid w:val="00F5426F"/>
    <w:rsid w:val="00F8299D"/>
    <w:rsid w:val="00FD2C15"/>
    <w:rsid w:val="00FD534F"/>
    <w:rsid w:val="00FF3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3E"/>
    <w:pPr>
      <w:spacing w:after="20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3E"/>
    <w:pPr>
      <w:spacing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9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3E"/>
    <w:pPr>
      <w:spacing w:after="20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3E"/>
    <w:pPr>
      <w:spacing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9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26F9-0A70-4D89-9B88-F3B18D1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ШКОЛА</cp:lastModifiedBy>
  <cp:revision>101</cp:revision>
  <cp:lastPrinted>2016-08-23T12:21:00Z</cp:lastPrinted>
  <dcterms:created xsi:type="dcterms:W3CDTF">2014-09-01T08:01:00Z</dcterms:created>
  <dcterms:modified xsi:type="dcterms:W3CDTF">2016-08-23T12:22:00Z</dcterms:modified>
</cp:coreProperties>
</file>